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3361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850"/>
        <w:gridCol w:w="849"/>
        <w:gridCol w:w="708"/>
        <w:gridCol w:w="2124"/>
        <w:gridCol w:w="2265"/>
        <w:gridCol w:w="1567"/>
        <w:gridCol w:w="1481"/>
        <w:gridCol w:w="1431"/>
        <w:gridCol w:w="1483"/>
        <w:gridCol w:w="1417"/>
      </w:tblGrid>
      <w:tr w:rsidR="00DB178E" w:rsidRPr="00844260" w14:paraId="242549B2" w14:textId="77777777" w:rsidTr="00DB178E">
        <w:trPr>
          <w:cantSplit/>
          <w:trHeight w:val="269"/>
        </w:trPr>
        <w:tc>
          <w:tcPr>
            <w:tcW w:w="15163" w:type="dxa"/>
            <w:gridSpan w:val="11"/>
            <w:shd w:val="clear" w:color="auto" w:fill="F2F2F2"/>
            <w:vAlign w:val="center"/>
          </w:tcPr>
          <w:p w14:paraId="016894E8" w14:textId="2D5C3EFB" w:rsidR="00DB178E" w:rsidRPr="00DB178E" w:rsidRDefault="00DB178E" w:rsidP="00DB178E">
            <w:pPr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pPr>
            <w:r w:rsidRPr="00DB178E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PROGRAMA DE PRODUCCIÓ VEGETAL (PPV)</w:t>
            </w:r>
          </w:p>
        </w:tc>
      </w:tr>
      <w:tr w:rsidR="007B17EC" w:rsidRPr="00844260" w14:paraId="5A821F1B" w14:textId="77777777" w:rsidTr="00DB178E">
        <w:trPr>
          <w:cantSplit/>
          <w:trHeight w:val="170"/>
        </w:trPr>
        <w:tc>
          <w:tcPr>
            <w:tcW w:w="3395" w:type="dxa"/>
            <w:gridSpan w:val="4"/>
            <w:vMerge w:val="restart"/>
            <w:shd w:val="clear" w:color="auto" w:fill="F2F2F2"/>
            <w:vAlign w:val="center"/>
          </w:tcPr>
          <w:p w14:paraId="1DAAB34F" w14:textId="77777777" w:rsidR="007B17EC" w:rsidRPr="00DB178E" w:rsidRDefault="007B17EC" w:rsidP="000003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pPr>
            <w:r w:rsidRPr="00DB178E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Identificació de la parcel·la</w:t>
            </w:r>
          </w:p>
          <w:p w14:paraId="38ADA9AD" w14:textId="77777777" w:rsidR="007B17EC" w:rsidRPr="00DB178E" w:rsidRDefault="007B17EC" w:rsidP="000003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pPr>
            <w:r w:rsidRPr="00DB178E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Població/ Polígon/Parcel·la/Recinte</w:t>
            </w:r>
          </w:p>
        </w:tc>
        <w:tc>
          <w:tcPr>
            <w:tcW w:w="4389" w:type="dxa"/>
            <w:gridSpan w:val="2"/>
            <w:shd w:val="clear" w:color="auto" w:fill="F2F2F2"/>
            <w:vAlign w:val="center"/>
          </w:tcPr>
          <w:p w14:paraId="795332BA" w14:textId="77777777" w:rsidR="007B17EC" w:rsidRPr="00DB178E" w:rsidRDefault="007B17EC" w:rsidP="000003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pPr>
            <w:r w:rsidRPr="00DB178E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CULTIU</w:t>
            </w:r>
          </w:p>
        </w:tc>
        <w:tc>
          <w:tcPr>
            <w:tcW w:w="1567" w:type="dxa"/>
            <w:vMerge w:val="restart"/>
            <w:shd w:val="clear" w:color="auto" w:fill="F2F2F2"/>
            <w:vAlign w:val="center"/>
          </w:tcPr>
          <w:p w14:paraId="07CE0475" w14:textId="77777777" w:rsidR="007B17EC" w:rsidRPr="00DB178E" w:rsidRDefault="007B17EC" w:rsidP="000003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pPr>
            <w:r w:rsidRPr="00DB178E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Superfície</w:t>
            </w:r>
          </w:p>
          <w:p w14:paraId="058DABCA" w14:textId="77777777" w:rsidR="007B17EC" w:rsidRPr="00DB178E" w:rsidRDefault="007B17EC" w:rsidP="000003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pPr>
            <w:r w:rsidRPr="00DB178E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Cultivada ha</w:t>
            </w:r>
          </w:p>
        </w:tc>
        <w:tc>
          <w:tcPr>
            <w:tcW w:w="1481" w:type="dxa"/>
            <w:vMerge w:val="restart"/>
            <w:shd w:val="clear" w:color="auto" w:fill="F2F2F2"/>
            <w:vAlign w:val="center"/>
          </w:tcPr>
          <w:p w14:paraId="27040919" w14:textId="77777777" w:rsidR="007B17EC" w:rsidRPr="00DB178E" w:rsidRDefault="00996469" w:rsidP="000003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pPr>
            <w:r w:rsidRPr="00DB178E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Núm. Plàntules</w:t>
            </w:r>
            <w:r w:rsidR="007B17EC" w:rsidRPr="00DB178E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 xml:space="preserve"> o Dosi sembra</w:t>
            </w:r>
          </w:p>
          <w:p w14:paraId="60DDDE12" w14:textId="577856BF" w:rsidR="007B17EC" w:rsidRPr="00DB178E" w:rsidRDefault="007B17EC" w:rsidP="000003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pPr>
            <w:r w:rsidRPr="00DB178E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Kg/un</w:t>
            </w:r>
            <w:r w:rsidR="00DB178E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itats</w:t>
            </w:r>
          </w:p>
        </w:tc>
        <w:tc>
          <w:tcPr>
            <w:tcW w:w="1431" w:type="dxa"/>
            <w:vMerge w:val="restart"/>
            <w:shd w:val="clear" w:color="auto" w:fill="F2F2F2"/>
            <w:vAlign w:val="center"/>
          </w:tcPr>
          <w:p w14:paraId="3A9D3826" w14:textId="77777777" w:rsidR="007B17EC" w:rsidRPr="00DB178E" w:rsidRDefault="007B17EC" w:rsidP="000003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pPr>
            <w:r w:rsidRPr="00DB178E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Data de sembra o trasplantament</w:t>
            </w:r>
          </w:p>
        </w:tc>
        <w:tc>
          <w:tcPr>
            <w:tcW w:w="1483" w:type="dxa"/>
            <w:vMerge w:val="restart"/>
            <w:shd w:val="clear" w:color="auto" w:fill="F2F2F2"/>
            <w:vAlign w:val="center"/>
          </w:tcPr>
          <w:p w14:paraId="3C7FDAF4" w14:textId="7C30F6E4" w:rsidR="007B17EC" w:rsidRPr="00DB178E" w:rsidRDefault="007B17EC" w:rsidP="000003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pPr>
            <w:r w:rsidRPr="00DB178E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Data</w:t>
            </w:r>
            <w:r w:rsidRPr="00E01684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 xml:space="preserve"> </w:t>
            </w:r>
            <w:r w:rsidRPr="00DB178E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de recol·lecci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FFF919E" w14:textId="77777777" w:rsidR="007B17EC" w:rsidRPr="00DB178E" w:rsidRDefault="007B17EC" w:rsidP="000003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pPr>
            <w:r w:rsidRPr="00DB178E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Revisió</w:t>
            </w:r>
            <w:r w:rsidR="00996469" w:rsidRPr="00DB178E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 xml:space="preserve"> </w:t>
            </w:r>
            <w:r w:rsidRPr="00DB178E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CAECV</w:t>
            </w:r>
          </w:p>
        </w:tc>
      </w:tr>
      <w:tr w:rsidR="007B17EC" w:rsidRPr="00844260" w14:paraId="2FFB9023" w14:textId="77777777" w:rsidTr="00DB178E">
        <w:trPr>
          <w:cantSplit/>
          <w:trHeight w:val="20"/>
        </w:trPr>
        <w:tc>
          <w:tcPr>
            <w:tcW w:w="3395" w:type="dxa"/>
            <w:gridSpan w:val="4"/>
            <w:vMerge/>
            <w:shd w:val="clear" w:color="auto" w:fill="D9D9D9"/>
          </w:tcPr>
          <w:p w14:paraId="4CF03E4D" w14:textId="77777777" w:rsidR="007B17EC" w:rsidRPr="00844260" w:rsidRDefault="007B17EC" w:rsidP="000003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pPr>
          </w:p>
        </w:tc>
        <w:tc>
          <w:tcPr>
            <w:tcW w:w="2124" w:type="dxa"/>
            <w:shd w:val="clear" w:color="auto" w:fill="F2F2F2"/>
            <w:vAlign w:val="center"/>
          </w:tcPr>
          <w:p w14:paraId="3792F49A" w14:textId="77777777" w:rsidR="007B17EC" w:rsidRPr="00DB178E" w:rsidRDefault="007B17EC" w:rsidP="000003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pPr>
            <w:r w:rsidRPr="00DB178E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Espèc</w:t>
            </w:r>
            <w:r w:rsidR="00000312" w:rsidRPr="00DB178E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i</w:t>
            </w:r>
            <w:r w:rsidRPr="00DB178E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e</w:t>
            </w:r>
          </w:p>
        </w:tc>
        <w:tc>
          <w:tcPr>
            <w:tcW w:w="2265" w:type="dxa"/>
            <w:shd w:val="clear" w:color="auto" w:fill="F2F2F2"/>
            <w:vAlign w:val="center"/>
          </w:tcPr>
          <w:p w14:paraId="1BBE8F9D" w14:textId="77777777" w:rsidR="007B17EC" w:rsidRPr="00DB178E" w:rsidRDefault="007B17EC" w:rsidP="000003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pPr>
            <w:r w:rsidRPr="00DB178E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Varietat</w:t>
            </w:r>
          </w:p>
        </w:tc>
        <w:tc>
          <w:tcPr>
            <w:tcW w:w="1567" w:type="dxa"/>
            <w:vMerge/>
            <w:shd w:val="clear" w:color="auto" w:fill="D9D9D9"/>
          </w:tcPr>
          <w:p w14:paraId="78984170" w14:textId="77777777" w:rsidR="007B17EC" w:rsidRPr="00844260" w:rsidRDefault="007B17EC" w:rsidP="000003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pPr>
          </w:p>
        </w:tc>
        <w:tc>
          <w:tcPr>
            <w:tcW w:w="1481" w:type="dxa"/>
            <w:vMerge/>
            <w:shd w:val="clear" w:color="auto" w:fill="D9D9D9"/>
          </w:tcPr>
          <w:p w14:paraId="041369DD" w14:textId="77777777" w:rsidR="007B17EC" w:rsidRPr="00844260" w:rsidRDefault="007B17EC" w:rsidP="000003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pPr>
          </w:p>
        </w:tc>
        <w:tc>
          <w:tcPr>
            <w:tcW w:w="1431" w:type="dxa"/>
            <w:vMerge/>
            <w:shd w:val="clear" w:color="auto" w:fill="D9D9D9"/>
          </w:tcPr>
          <w:p w14:paraId="77D106A5" w14:textId="77777777" w:rsidR="007B17EC" w:rsidRPr="00844260" w:rsidRDefault="007B17EC" w:rsidP="000003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pPr>
          </w:p>
        </w:tc>
        <w:tc>
          <w:tcPr>
            <w:tcW w:w="1483" w:type="dxa"/>
            <w:vMerge/>
            <w:shd w:val="clear" w:color="auto" w:fill="D9D9D9"/>
          </w:tcPr>
          <w:p w14:paraId="28F8CD19" w14:textId="77777777" w:rsidR="007B17EC" w:rsidRPr="00844260" w:rsidRDefault="007B17EC" w:rsidP="000003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BE0F3F3" w14:textId="77777777" w:rsidR="007B17EC" w:rsidRPr="00844260" w:rsidRDefault="007B17EC" w:rsidP="000003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pPr>
          </w:p>
        </w:tc>
      </w:tr>
      <w:tr w:rsidR="007B17EC" w:rsidRPr="00844260" w14:paraId="1C562554" w14:textId="77777777" w:rsidTr="00DB178E">
        <w:trPr>
          <w:cantSplit/>
          <w:trHeight w:val="510"/>
        </w:trPr>
        <w:tc>
          <w:tcPr>
            <w:tcW w:w="988" w:type="dxa"/>
            <w:vAlign w:val="center"/>
          </w:tcPr>
          <w:p w14:paraId="60D5670E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bookmarkStart w:id="0" w:name="_GoBack"/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bookmarkEnd w:id="0"/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5DF63D7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vAlign w:val="center"/>
          </w:tcPr>
          <w:p w14:paraId="1606348E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71AF266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4" w:type="dxa"/>
            <w:vAlign w:val="center"/>
          </w:tcPr>
          <w:p w14:paraId="2FD1D91F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5" w:type="dxa"/>
            <w:vAlign w:val="center"/>
          </w:tcPr>
          <w:p w14:paraId="2083383B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7" w:type="dxa"/>
            <w:vAlign w:val="center"/>
          </w:tcPr>
          <w:p w14:paraId="6510EB39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551CE7F6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50FBA4AE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3" w:type="dxa"/>
            <w:vAlign w:val="center"/>
          </w:tcPr>
          <w:p w14:paraId="60E978A8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F2F2F2"/>
          </w:tcPr>
          <w:p w14:paraId="77C6AFE0" w14:textId="77777777" w:rsidR="007B17EC" w:rsidRPr="00844260" w:rsidRDefault="007B17EC" w:rsidP="000003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17EC" w:rsidRPr="00844260" w14:paraId="3B6F8C92" w14:textId="77777777" w:rsidTr="00DB178E">
        <w:trPr>
          <w:cantSplit/>
          <w:trHeight w:val="510"/>
        </w:trPr>
        <w:tc>
          <w:tcPr>
            <w:tcW w:w="988" w:type="dxa"/>
            <w:vAlign w:val="center"/>
          </w:tcPr>
          <w:p w14:paraId="2FE2D238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BA78BDB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vAlign w:val="center"/>
          </w:tcPr>
          <w:p w14:paraId="55AD1E68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D74716B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4" w:type="dxa"/>
            <w:vAlign w:val="center"/>
          </w:tcPr>
          <w:p w14:paraId="272FF675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5" w:type="dxa"/>
            <w:vAlign w:val="center"/>
          </w:tcPr>
          <w:p w14:paraId="760E9F39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7" w:type="dxa"/>
            <w:vAlign w:val="center"/>
          </w:tcPr>
          <w:p w14:paraId="29FF3ACE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3F7FB64B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218143B3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3" w:type="dxa"/>
            <w:vAlign w:val="center"/>
          </w:tcPr>
          <w:p w14:paraId="770EE571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F2F2F2"/>
          </w:tcPr>
          <w:p w14:paraId="118521D4" w14:textId="77777777" w:rsidR="007B17EC" w:rsidRPr="00844260" w:rsidRDefault="007B17EC" w:rsidP="000003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17EC" w:rsidRPr="00844260" w14:paraId="22648068" w14:textId="77777777" w:rsidTr="00DB178E">
        <w:trPr>
          <w:cantSplit/>
          <w:trHeight w:val="510"/>
        </w:trPr>
        <w:tc>
          <w:tcPr>
            <w:tcW w:w="988" w:type="dxa"/>
            <w:vAlign w:val="center"/>
          </w:tcPr>
          <w:p w14:paraId="41708C9D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5CF3921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vAlign w:val="center"/>
          </w:tcPr>
          <w:p w14:paraId="49CF7583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6DC0A37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4" w:type="dxa"/>
            <w:vAlign w:val="center"/>
          </w:tcPr>
          <w:p w14:paraId="3280C1D7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5" w:type="dxa"/>
            <w:vAlign w:val="center"/>
          </w:tcPr>
          <w:p w14:paraId="10991120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7" w:type="dxa"/>
            <w:vAlign w:val="center"/>
          </w:tcPr>
          <w:p w14:paraId="5B32BF0E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44D87266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3EA985A0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3" w:type="dxa"/>
            <w:vAlign w:val="center"/>
          </w:tcPr>
          <w:p w14:paraId="08782B69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F2F2F2"/>
          </w:tcPr>
          <w:p w14:paraId="05261E49" w14:textId="77777777" w:rsidR="007B17EC" w:rsidRPr="00844260" w:rsidRDefault="007B17EC" w:rsidP="000003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17EC" w:rsidRPr="00844260" w14:paraId="5138DD7B" w14:textId="77777777" w:rsidTr="00DB178E">
        <w:trPr>
          <w:cantSplit/>
          <w:trHeight w:val="510"/>
        </w:trPr>
        <w:tc>
          <w:tcPr>
            <w:tcW w:w="988" w:type="dxa"/>
            <w:vAlign w:val="center"/>
          </w:tcPr>
          <w:p w14:paraId="049EDDDE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DB23715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vAlign w:val="center"/>
          </w:tcPr>
          <w:p w14:paraId="18F80BA1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EE2E1A5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4" w:type="dxa"/>
            <w:vAlign w:val="center"/>
          </w:tcPr>
          <w:p w14:paraId="60F7860E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5" w:type="dxa"/>
            <w:vAlign w:val="center"/>
          </w:tcPr>
          <w:p w14:paraId="12DE9E88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7" w:type="dxa"/>
            <w:vAlign w:val="center"/>
          </w:tcPr>
          <w:p w14:paraId="017479E9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6C75A374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780C81BD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3" w:type="dxa"/>
            <w:vAlign w:val="center"/>
          </w:tcPr>
          <w:p w14:paraId="12DA2AEC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F2F2F2"/>
          </w:tcPr>
          <w:p w14:paraId="56AD4B91" w14:textId="77777777" w:rsidR="007B17EC" w:rsidRPr="00844260" w:rsidRDefault="007B17EC" w:rsidP="000003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17EC" w:rsidRPr="00844260" w14:paraId="21BD88E9" w14:textId="77777777" w:rsidTr="00DB178E">
        <w:trPr>
          <w:cantSplit/>
          <w:trHeight w:val="510"/>
        </w:trPr>
        <w:tc>
          <w:tcPr>
            <w:tcW w:w="988" w:type="dxa"/>
            <w:vAlign w:val="center"/>
          </w:tcPr>
          <w:p w14:paraId="0D958F6E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DAC16F9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vAlign w:val="center"/>
          </w:tcPr>
          <w:p w14:paraId="0DFA2826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0E2FD8A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4" w:type="dxa"/>
            <w:vAlign w:val="center"/>
          </w:tcPr>
          <w:p w14:paraId="2F2578C4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5" w:type="dxa"/>
            <w:vAlign w:val="center"/>
          </w:tcPr>
          <w:p w14:paraId="4B96C4AE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7" w:type="dxa"/>
            <w:vAlign w:val="center"/>
          </w:tcPr>
          <w:p w14:paraId="72041A01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22668D8E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5351375C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3" w:type="dxa"/>
            <w:vAlign w:val="center"/>
          </w:tcPr>
          <w:p w14:paraId="6DC595CB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F2F2F2"/>
          </w:tcPr>
          <w:p w14:paraId="501070A0" w14:textId="77777777" w:rsidR="007B17EC" w:rsidRPr="00844260" w:rsidRDefault="007B17EC" w:rsidP="000003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17EC" w:rsidRPr="00844260" w14:paraId="5557C677" w14:textId="77777777" w:rsidTr="00DB178E">
        <w:trPr>
          <w:cantSplit/>
          <w:trHeight w:val="510"/>
        </w:trPr>
        <w:tc>
          <w:tcPr>
            <w:tcW w:w="988" w:type="dxa"/>
            <w:vAlign w:val="center"/>
          </w:tcPr>
          <w:p w14:paraId="7F3A23DD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47ED197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vAlign w:val="center"/>
          </w:tcPr>
          <w:p w14:paraId="403B74E2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3FFD2A6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4" w:type="dxa"/>
            <w:vAlign w:val="center"/>
          </w:tcPr>
          <w:p w14:paraId="48410E42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5" w:type="dxa"/>
            <w:vAlign w:val="center"/>
          </w:tcPr>
          <w:p w14:paraId="02CCDFA9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7" w:type="dxa"/>
            <w:vAlign w:val="center"/>
          </w:tcPr>
          <w:p w14:paraId="08ACF62B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6E6C83B2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54053DB6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3" w:type="dxa"/>
            <w:vAlign w:val="center"/>
          </w:tcPr>
          <w:p w14:paraId="681D5BFC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F2F2F2"/>
          </w:tcPr>
          <w:p w14:paraId="495ECFD4" w14:textId="77777777" w:rsidR="007B17EC" w:rsidRPr="00844260" w:rsidRDefault="007B17EC" w:rsidP="000003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17EC" w:rsidRPr="00844260" w14:paraId="334864D3" w14:textId="77777777" w:rsidTr="00DB178E">
        <w:trPr>
          <w:cantSplit/>
          <w:trHeight w:val="510"/>
        </w:trPr>
        <w:tc>
          <w:tcPr>
            <w:tcW w:w="988" w:type="dxa"/>
            <w:vAlign w:val="center"/>
          </w:tcPr>
          <w:p w14:paraId="2365A3E4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D4D2172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vAlign w:val="center"/>
          </w:tcPr>
          <w:p w14:paraId="6308CE0E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3D5DF67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4" w:type="dxa"/>
            <w:vAlign w:val="center"/>
          </w:tcPr>
          <w:p w14:paraId="1EE856F9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5" w:type="dxa"/>
            <w:vAlign w:val="center"/>
          </w:tcPr>
          <w:p w14:paraId="525D5F27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7" w:type="dxa"/>
            <w:vAlign w:val="center"/>
          </w:tcPr>
          <w:p w14:paraId="63184D0F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365115E3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5FC16C58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3" w:type="dxa"/>
            <w:vAlign w:val="center"/>
          </w:tcPr>
          <w:p w14:paraId="1A6665BB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F2F2F2"/>
          </w:tcPr>
          <w:p w14:paraId="655970C7" w14:textId="77777777" w:rsidR="007B17EC" w:rsidRPr="00844260" w:rsidRDefault="007B17EC" w:rsidP="000003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17EC" w:rsidRPr="00844260" w14:paraId="683C5E18" w14:textId="77777777" w:rsidTr="00DB178E">
        <w:trPr>
          <w:cantSplit/>
          <w:trHeight w:val="510"/>
        </w:trPr>
        <w:tc>
          <w:tcPr>
            <w:tcW w:w="988" w:type="dxa"/>
            <w:vAlign w:val="center"/>
          </w:tcPr>
          <w:p w14:paraId="7B50C705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4EFF8E2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vAlign w:val="center"/>
          </w:tcPr>
          <w:p w14:paraId="652BEFDC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19DAB21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4" w:type="dxa"/>
            <w:vAlign w:val="center"/>
          </w:tcPr>
          <w:p w14:paraId="78BAF384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5" w:type="dxa"/>
            <w:vAlign w:val="center"/>
          </w:tcPr>
          <w:p w14:paraId="371D09B0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7" w:type="dxa"/>
            <w:vAlign w:val="center"/>
          </w:tcPr>
          <w:p w14:paraId="70096CCB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349F8901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6757BC82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3" w:type="dxa"/>
            <w:vAlign w:val="center"/>
          </w:tcPr>
          <w:p w14:paraId="2BE7BC91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F2F2F2"/>
          </w:tcPr>
          <w:p w14:paraId="7439CB62" w14:textId="77777777" w:rsidR="007B17EC" w:rsidRPr="00844260" w:rsidRDefault="007B17EC" w:rsidP="000003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17EC" w:rsidRPr="00844260" w14:paraId="0A78C975" w14:textId="77777777" w:rsidTr="00DB178E">
        <w:trPr>
          <w:cantSplit/>
          <w:trHeight w:val="510"/>
        </w:trPr>
        <w:tc>
          <w:tcPr>
            <w:tcW w:w="988" w:type="dxa"/>
            <w:vAlign w:val="center"/>
          </w:tcPr>
          <w:p w14:paraId="6EF2A358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D7164FF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vAlign w:val="center"/>
          </w:tcPr>
          <w:p w14:paraId="323C788F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4E9CB68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4" w:type="dxa"/>
            <w:vAlign w:val="center"/>
          </w:tcPr>
          <w:p w14:paraId="282D3D3C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5" w:type="dxa"/>
            <w:vAlign w:val="center"/>
          </w:tcPr>
          <w:p w14:paraId="6A92E236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7" w:type="dxa"/>
            <w:vAlign w:val="center"/>
          </w:tcPr>
          <w:p w14:paraId="1FFD3365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4FA9743F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32DD6476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3" w:type="dxa"/>
            <w:vAlign w:val="center"/>
          </w:tcPr>
          <w:p w14:paraId="7263D8F5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F2F2F2"/>
          </w:tcPr>
          <w:p w14:paraId="7B8723E4" w14:textId="77777777" w:rsidR="007B17EC" w:rsidRPr="00844260" w:rsidRDefault="007B17EC" w:rsidP="000003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17EC" w:rsidRPr="00844260" w14:paraId="6A0F76E4" w14:textId="77777777" w:rsidTr="00DB178E">
        <w:trPr>
          <w:cantSplit/>
          <w:trHeight w:val="510"/>
        </w:trPr>
        <w:tc>
          <w:tcPr>
            <w:tcW w:w="988" w:type="dxa"/>
            <w:vAlign w:val="center"/>
          </w:tcPr>
          <w:p w14:paraId="56D54912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F6120E3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vAlign w:val="center"/>
          </w:tcPr>
          <w:p w14:paraId="5C378D23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A2E6E66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4" w:type="dxa"/>
            <w:vAlign w:val="center"/>
          </w:tcPr>
          <w:p w14:paraId="424E3478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5" w:type="dxa"/>
            <w:vAlign w:val="center"/>
          </w:tcPr>
          <w:p w14:paraId="4D3FAB45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7" w:type="dxa"/>
            <w:vAlign w:val="center"/>
          </w:tcPr>
          <w:p w14:paraId="1E9A6171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2398EAB1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3C705C72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3" w:type="dxa"/>
            <w:vAlign w:val="center"/>
          </w:tcPr>
          <w:p w14:paraId="3D975A94" w14:textId="77777777" w:rsidR="007B17EC" w:rsidRPr="00844260" w:rsidRDefault="007B17EC" w:rsidP="00000312">
            <w:pPr>
              <w:rPr>
                <w:rFonts w:ascii="Arial" w:hAnsi="Arial" w:cs="Arial"/>
                <w:sz w:val="18"/>
                <w:szCs w:val="18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F2F2F2"/>
          </w:tcPr>
          <w:p w14:paraId="727ABF72" w14:textId="77777777" w:rsidR="007B17EC" w:rsidRPr="00844260" w:rsidRDefault="007B17EC" w:rsidP="000003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3278C88" w14:textId="77777777" w:rsidR="00000312" w:rsidRDefault="00000312" w:rsidP="00435645">
      <w:pPr>
        <w:tabs>
          <w:tab w:val="left" w:pos="2680"/>
        </w:tabs>
        <w:rPr>
          <w:rFonts w:ascii="Arial" w:hAnsi="Arial" w:cs="Arial"/>
          <w:b/>
          <w:bCs/>
          <w:sz w:val="12"/>
          <w:szCs w:val="12"/>
        </w:rPr>
      </w:pPr>
    </w:p>
    <w:tbl>
      <w:tblPr>
        <w:tblpPr w:leftFromText="141" w:rightFromText="141" w:vertAnchor="text" w:horzAnchor="margin" w:tblpY="-11"/>
        <w:tblOverlap w:val="never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095"/>
        <w:gridCol w:w="1701"/>
        <w:gridCol w:w="1317"/>
        <w:gridCol w:w="2931"/>
      </w:tblGrid>
      <w:tr w:rsidR="00000312" w:rsidRPr="00006006" w14:paraId="167A4B02" w14:textId="77777777" w:rsidTr="00DB178E">
        <w:trPr>
          <w:trHeight w:val="340"/>
        </w:trPr>
        <w:tc>
          <w:tcPr>
            <w:tcW w:w="3119" w:type="dxa"/>
            <w:vAlign w:val="center"/>
          </w:tcPr>
          <w:p w14:paraId="3F46F9E0" w14:textId="77777777" w:rsidR="00000312" w:rsidRPr="00006006" w:rsidRDefault="00000312" w:rsidP="00ED5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60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 I COGNOMS DE L'OPERADOR </w:t>
            </w:r>
          </w:p>
        </w:tc>
        <w:tc>
          <w:tcPr>
            <w:tcW w:w="6095" w:type="dxa"/>
            <w:vAlign w:val="center"/>
          </w:tcPr>
          <w:p w14:paraId="20ECD042" w14:textId="77777777" w:rsidR="00000312" w:rsidRPr="00006006" w:rsidRDefault="00000312" w:rsidP="00ED5FD1">
            <w:pPr>
              <w:pStyle w:val="Encabezado"/>
              <w:rPr>
                <w:rFonts w:ascii="Arial" w:hAnsi="Arial" w:cs="Arial"/>
                <w:bCs/>
                <w:sz w:val="22"/>
                <w:szCs w:val="22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7FE2B33" w14:textId="77777777" w:rsidR="00000312" w:rsidRPr="00006006" w:rsidRDefault="00000312" w:rsidP="00ED5FD1">
            <w:pPr>
              <w:pStyle w:val="Encabezad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60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V       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  <w:r w:rsidRPr="000060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P</w:t>
            </w:r>
          </w:p>
        </w:tc>
        <w:tc>
          <w:tcPr>
            <w:tcW w:w="1317" w:type="dxa"/>
            <w:vAlign w:val="center"/>
          </w:tcPr>
          <w:p w14:paraId="2CCC1859" w14:textId="77777777" w:rsidR="00000312" w:rsidRPr="00006006" w:rsidRDefault="00000312" w:rsidP="00ED5FD1">
            <w:pPr>
              <w:pStyle w:val="Encabezad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6006">
              <w:rPr>
                <w:rFonts w:ascii="Arial" w:hAnsi="Arial" w:cs="Arial"/>
                <w:b/>
                <w:bCs/>
                <w:sz w:val="18"/>
                <w:szCs w:val="18"/>
              </w:rPr>
              <w:t>Data de comunicació</w:t>
            </w:r>
          </w:p>
        </w:tc>
        <w:tc>
          <w:tcPr>
            <w:tcW w:w="2931" w:type="dxa"/>
            <w:vAlign w:val="center"/>
          </w:tcPr>
          <w:p w14:paraId="2CCED97D" w14:textId="77777777" w:rsidR="00000312" w:rsidRPr="00006006" w:rsidRDefault="00000312" w:rsidP="00ED5FD1">
            <w:pPr>
              <w:pStyle w:val="Encabezado"/>
              <w:rPr>
                <w:rFonts w:ascii="Arial" w:hAnsi="Arial" w:cs="Arial"/>
                <w:bCs/>
                <w:sz w:val="22"/>
                <w:szCs w:val="22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</w:tbl>
    <w:p w14:paraId="6C9C40D9" w14:textId="77777777" w:rsidR="00000312" w:rsidRDefault="00000312" w:rsidP="00435645">
      <w:pPr>
        <w:tabs>
          <w:tab w:val="left" w:pos="2680"/>
        </w:tabs>
        <w:rPr>
          <w:rFonts w:ascii="Arial" w:hAnsi="Arial" w:cs="Arial"/>
          <w:b/>
          <w:bCs/>
          <w:sz w:val="12"/>
          <w:szCs w:val="12"/>
        </w:rPr>
      </w:pPr>
    </w:p>
    <w:p w14:paraId="4170BCB8" w14:textId="77777777" w:rsidR="00000312" w:rsidRDefault="00000312" w:rsidP="00435645">
      <w:pPr>
        <w:tabs>
          <w:tab w:val="left" w:pos="2680"/>
        </w:tabs>
        <w:rPr>
          <w:rFonts w:ascii="Arial" w:hAnsi="Arial" w:cs="Arial"/>
          <w:b/>
          <w:bCs/>
          <w:sz w:val="12"/>
          <w:szCs w:val="12"/>
        </w:rPr>
      </w:pPr>
    </w:p>
    <w:p w14:paraId="1D04AA4D" w14:textId="77777777" w:rsidR="00000312" w:rsidRDefault="00000312" w:rsidP="00435645">
      <w:pPr>
        <w:tabs>
          <w:tab w:val="left" w:pos="2680"/>
        </w:tabs>
        <w:rPr>
          <w:rFonts w:ascii="Arial" w:hAnsi="Arial" w:cs="Arial"/>
          <w:b/>
          <w:bCs/>
          <w:sz w:val="12"/>
          <w:szCs w:val="12"/>
        </w:rPr>
      </w:pPr>
    </w:p>
    <w:p w14:paraId="5705FC13" w14:textId="77777777" w:rsidR="00DF1B5A" w:rsidRPr="00DF1B5A" w:rsidRDefault="00DF1B5A" w:rsidP="00DF1B5A">
      <w:pPr>
        <w:rPr>
          <w:rFonts w:ascii="Arial" w:hAnsi="Arial" w:cs="Arial"/>
          <w:sz w:val="12"/>
          <w:szCs w:val="12"/>
        </w:rPr>
      </w:pPr>
    </w:p>
    <w:p w14:paraId="1BA45645" w14:textId="77777777" w:rsidR="00DF1B5A" w:rsidRPr="00DF1B5A" w:rsidRDefault="00DF1B5A" w:rsidP="00DF1B5A">
      <w:pPr>
        <w:rPr>
          <w:rFonts w:ascii="Arial" w:hAnsi="Arial" w:cs="Arial"/>
          <w:sz w:val="12"/>
          <w:szCs w:val="12"/>
        </w:rPr>
      </w:pPr>
    </w:p>
    <w:p w14:paraId="0A8E6817" w14:textId="77777777" w:rsidR="00DF1B5A" w:rsidRDefault="00DF1B5A" w:rsidP="00DF1B5A">
      <w:pPr>
        <w:rPr>
          <w:rFonts w:ascii="Arial" w:hAnsi="Arial" w:cs="Arial"/>
          <w:sz w:val="12"/>
          <w:szCs w:val="12"/>
        </w:rPr>
      </w:pPr>
    </w:p>
    <w:p w14:paraId="67D86DFD" w14:textId="77777777" w:rsidR="00DB178E" w:rsidRDefault="00DB178E" w:rsidP="00DF1B5A">
      <w:pPr>
        <w:rPr>
          <w:rFonts w:ascii="Arial" w:hAnsi="Arial" w:cs="Arial"/>
          <w:sz w:val="12"/>
          <w:szCs w:val="12"/>
        </w:rPr>
      </w:pPr>
    </w:p>
    <w:p w14:paraId="75007C37" w14:textId="77777777" w:rsidR="00DB178E" w:rsidRDefault="00DB178E" w:rsidP="00DF1B5A">
      <w:pPr>
        <w:rPr>
          <w:rFonts w:ascii="Arial" w:hAnsi="Arial" w:cs="Arial"/>
          <w:sz w:val="12"/>
          <w:szCs w:val="12"/>
        </w:rPr>
      </w:pPr>
    </w:p>
    <w:p w14:paraId="2EAA4D1B" w14:textId="77777777" w:rsidR="00DB178E" w:rsidRPr="00DF1B5A" w:rsidRDefault="00DB178E" w:rsidP="00DF1B5A">
      <w:pPr>
        <w:rPr>
          <w:rFonts w:ascii="Arial" w:hAnsi="Arial" w:cs="Arial"/>
          <w:sz w:val="12"/>
          <w:szCs w:val="12"/>
        </w:rPr>
      </w:pPr>
    </w:p>
    <w:p w14:paraId="143BF7BA" w14:textId="77777777" w:rsidR="00DF1B5A" w:rsidRPr="00DF1B5A" w:rsidRDefault="00DF1B5A" w:rsidP="00DF1B5A">
      <w:pPr>
        <w:rPr>
          <w:rFonts w:ascii="Arial" w:hAnsi="Arial" w:cs="Arial"/>
          <w:sz w:val="12"/>
          <w:szCs w:val="12"/>
        </w:rPr>
      </w:pPr>
    </w:p>
    <w:p w14:paraId="5B9B44FA" w14:textId="77777777" w:rsidR="00DF1B5A" w:rsidRDefault="00DF1B5A" w:rsidP="00DF1B5A">
      <w:pPr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margin" w:tblpY="-98"/>
        <w:tblW w:w="15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6379"/>
        <w:gridCol w:w="1985"/>
        <w:gridCol w:w="1317"/>
        <w:gridCol w:w="2926"/>
      </w:tblGrid>
      <w:tr w:rsidR="00DF1B5A" w:rsidRPr="00006006" w14:paraId="3CD494BB" w14:textId="77777777" w:rsidTr="00DB178E">
        <w:trPr>
          <w:trHeight w:val="340"/>
        </w:trPr>
        <w:tc>
          <w:tcPr>
            <w:tcW w:w="2830" w:type="dxa"/>
            <w:vAlign w:val="center"/>
          </w:tcPr>
          <w:p w14:paraId="6EB223AD" w14:textId="77777777" w:rsidR="00DF1B5A" w:rsidRPr="00006006" w:rsidRDefault="00DF1B5A" w:rsidP="00ED5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600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NOM I COGNOMS DE L'OPERADOR </w:t>
            </w:r>
          </w:p>
        </w:tc>
        <w:tc>
          <w:tcPr>
            <w:tcW w:w="6379" w:type="dxa"/>
            <w:vAlign w:val="center"/>
          </w:tcPr>
          <w:p w14:paraId="430FA387" w14:textId="77777777" w:rsidR="00DF1B5A" w:rsidRPr="00006006" w:rsidRDefault="00DF1B5A" w:rsidP="00ED5FD1">
            <w:pPr>
              <w:pStyle w:val="Encabezado"/>
              <w:rPr>
                <w:rFonts w:ascii="Arial" w:hAnsi="Arial" w:cs="Arial"/>
                <w:bCs/>
                <w:sz w:val="22"/>
                <w:szCs w:val="22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A01394D" w14:textId="77777777" w:rsidR="00DF1B5A" w:rsidRPr="00006006" w:rsidRDefault="00DF1B5A" w:rsidP="00ED5FD1">
            <w:pPr>
              <w:pStyle w:val="Encabezad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60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V    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  <w:r w:rsidRPr="000060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P</w:t>
            </w:r>
          </w:p>
        </w:tc>
        <w:tc>
          <w:tcPr>
            <w:tcW w:w="1317" w:type="dxa"/>
            <w:vAlign w:val="center"/>
          </w:tcPr>
          <w:p w14:paraId="2C000ED9" w14:textId="77777777" w:rsidR="00DF1B5A" w:rsidRPr="00006006" w:rsidRDefault="00DF1B5A" w:rsidP="00ED5FD1">
            <w:pPr>
              <w:pStyle w:val="Encabezad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6006">
              <w:rPr>
                <w:rFonts w:ascii="Arial" w:hAnsi="Arial" w:cs="Arial"/>
                <w:b/>
                <w:bCs/>
                <w:sz w:val="18"/>
                <w:szCs w:val="18"/>
              </w:rPr>
              <w:t>Data de comunicació</w:t>
            </w:r>
          </w:p>
        </w:tc>
        <w:tc>
          <w:tcPr>
            <w:tcW w:w="2926" w:type="dxa"/>
            <w:vAlign w:val="center"/>
          </w:tcPr>
          <w:p w14:paraId="19466670" w14:textId="77777777" w:rsidR="00DF1B5A" w:rsidRPr="00006006" w:rsidRDefault="00DF1B5A" w:rsidP="00ED5FD1">
            <w:pPr>
              <w:pStyle w:val="Encabezado"/>
              <w:rPr>
                <w:rFonts w:ascii="Arial" w:hAnsi="Arial" w:cs="Arial"/>
                <w:bCs/>
                <w:sz w:val="22"/>
                <w:szCs w:val="22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</w:tbl>
    <w:p w14:paraId="425A8CB2" w14:textId="77777777" w:rsidR="00DF1B5A" w:rsidRPr="00DF1B5A" w:rsidRDefault="00DF1B5A" w:rsidP="00DF1B5A">
      <w:pPr>
        <w:rPr>
          <w:rFonts w:ascii="Arial" w:hAnsi="Arial" w:cs="Arial"/>
          <w:sz w:val="12"/>
          <w:szCs w:val="12"/>
        </w:rPr>
      </w:pPr>
    </w:p>
    <w:p w14:paraId="26D45C70" w14:textId="77777777" w:rsidR="00000312" w:rsidRDefault="00000312" w:rsidP="00435645">
      <w:pPr>
        <w:tabs>
          <w:tab w:val="left" w:pos="2680"/>
        </w:tabs>
        <w:rPr>
          <w:rFonts w:ascii="Arial" w:hAnsi="Arial" w:cs="Arial"/>
          <w:b/>
          <w:bCs/>
          <w:sz w:val="12"/>
          <w:szCs w:val="12"/>
        </w:rPr>
      </w:pPr>
    </w:p>
    <w:tbl>
      <w:tblPr>
        <w:tblpPr w:leftFromText="141" w:rightFromText="141" w:vertAnchor="page" w:horzAnchor="margin" w:tblpY="3061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7"/>
        <w:gridCol w:w="1807"/>
        <w:gridCol w:w="851"/>
        <w:gridCol w:w="1984"/>
        <w:gridCol w:w="1343"/>
        <w:gridCol w:w="2484"/>
        <w:gridCol w:w="1701"/>
        <w:gridCol w:w="1843"/>
        <w:gridCol w:w="1626"/>
      </w:tblGrid>
      <w:tr w:rsidR="00DB178E" w:rsidRPr="00844260" w14:paraId="4C3DA7B0" w14:textId="77777777" w:rsidTr="00321E98">
        <w:trPr>
          <w:trHeight w:val="326"/>
        </w:trPr>
        <w:tc>
          <w:tcPr>
            <w:tcW w:w="15446" w:type="dxa"/>
            <w:gridSpan w:val="9"/>
            <w:shd w:val="clear" w:color="auto" w:fill="F2F2F2" w:themeFill="background1" w:themeFillShade="F2"/>
            <w:vAlign w:val="center"/>
          </w:tcPr>
          <w:p w14:paraId="1F063576" w14:textId="58A03E11" w:rsidR="00DB178E" w:rsidRPr="00DB178E" w:rsidRDefault="00DB178E" w:rsidP="00DB178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178E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eastAsia="es-ES_tradnl"/>
              </w:rPr>
              <w:t>PLANTER*</w:t>
            </w:r>
            <w:r w:rsidRPr="00DB178E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 xml:space="preserve">/ SEMILLA / CREÏLLA DE SEMBRA/ MATERIAL DE REPRODUCCIÓ VEGETATIU </w:t>
            </w:r>
            <w:r w:rsidRPr="00DB178E"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  <w:t>(esqueixos)</w:t>
            </w:r>
          </w:p>
        </w:tc>
      </w:tr>
      <w:tr w:rsidR="00DB178E" w:rsidRPr="00844260" w14:paraId="14A4B703" w14:textId="77777777" w:rsidTr="00DB178E">
        <w:trPr>
          <w:trHeight w:val="326"/>
        </w:trPr>
        <w:tc>
          <w:tcPr>
            <w:tcW w:w="1807" w:type="dxa"/>
            <w:vMerge w:val="restart"/>
            <w:shd w:val="clear" w:color="auto" w:fill="F2F2F2" w:themeFill="background1" w:themeFillShade="F2"/>
            <w:vAlign w:val="center"/>
          </w:tcPr>
          <w:p w14:paraId="41769514" w14:textId="3A96BAB8" w:rsidR="00DB178E" w:rsidRPr="00DB178E" w:rsidRDefault="00DB178E" w:rsidP="00DB178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ES_tradnl"/>
              </w:rPr>
            </w:pPr>
            <w:r w:rsidRPr="00DB178E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 xml:space="preserve">ESPÈCIE </w:t>
            </w:r>
          </w:p>
        </w:tc>
        <w:tc>
          <w:tcPr>
            <w:tcW w:w="1807" w:type="dxa"/>
            <w:vMerge w:val="restart"/>
            <w:shd w:val="clear" w:color="auto" w:fill="F2F2F2" w:themeFill="background1" w:themeFillShade="F2"/>
            <w:vAlign w:val="center"/>
          </w:tcPr>
          <w:p w14:paraId="3BEAEB03" w14:textId="0B9DFBD8" w:rsidR="00DB178E" w:rsidRPr="00844260" w:rsidRDefault="00DB178E" w:rsidP="00DB17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VARIETAT</w:t>
            </w:r>
          </w:p>
        </w:tc>
        <w:tc>
          <w:tcPr>
            <w:tcW w:w="851" w:type="dxa"/>
            <w:shd w:val="clear" w:color="auto" w:fill="FFFF00"/>
            <w:noWrap/>
            <w:vAlign w:val="center"/>
            <w:hideMark/>
          </w:tcPr>
          <w:p w14:paraId="3E46A004" w14:textId="494CF85B" w:rsidR="00DB178E" w:rsidRPr="00844260" w:rsidRDefault="00DB178E" w:rsidP="00ED5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PROPI</w:t>
            </w:r>
          </w:p>
        </w:tc>
        <w:tc>
          <w:tcPr>
            <w:tcW w:w="3327" w:type="dxa"/>
            <w:gridSpan w:val="2"/>
            <w:shd w:val="clear" w:color="auto" w:fill="92D050"/>
            <w:noWrap/>
            <w:vAlign w:val="center"/>
            <w:hideMark/>
          </w:tcPr>
          <w:p w14:paraId="36758FB2" w14:textId="4CE92E4F" w:rsidR="00DB178E" w:rsidRPr="00844260" w:rsidRDefault="00DB178E" w:rsidP="00DB17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COLÒGIC</w:t>
            </w:r>
          </w:p>
        </w:tc>
        <w:tc>
          <w:tcPr>
            <w:tcW w:w="7654" w:type="dxa"/>
            <w:gridSpan w:val="4"/>
            <w:shd w:val="clear" w:color="auto" w:fill="FFC000"/>
            <w:noWrap/>
            <w:vAlign w:val="center"/>
            <w:hideMark/>
          </w:tcPr>
          <w:p w14:paraId="57167C20" w14:textId="0FC70D44" w:rsidR="00DB178E" w:rsidRPr="00844260" w:rsidRDefault="00DB178E" w:rsidP="00DB17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 xml:space="preserve">ONVENCIONAL 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 xml:space="preserve">N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TRACTAT</w:t>
            </w:r>
          </w:p>
        </w:tc>
      </w:tr>
      <w:tr w:rsidR="00DB178E" w:rsidRPr="00844260" w14:paraId="3E6D4A94" w14:textId="77777777" w:rsidTr="00DB178E">
        <w:trPr>
          <w:trHeight w:val="574"/>
        </w:trPr>
        <w:tc>
          <w:tcPr>
            <w:tcW w:w="1807" w:type="dxa"/>
            <w:vMerge/>
            <w:shd w:val="clear" w:color="auto" w:fill="F2F2F2" w:themeFill="background1" w:themeFillShade="F2"/>
            <w:vAlign w:val="center"/>
          </w:tcPr>
          <w:p w14:paraId="499878F6" w14:textId="77777777" w:rsidR="00DB178E" w:rsidRPr="00844260" w:rsidRDefault="00DB178E" w:rsidP="00DB178E">
            <w:pPr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</w:pPr>
          </w:p>
        </w:tc>
        <w:tc>
          <w:tcPr>
            <w:tcW w:w="1807" w:type="dxa"/>
            <w:vMerge/>
            <w:shd w:val="clear" w:color="auto" w:fill="F2F2F2" w:themeFill="background1" w:themeFillShade="F2"/>
            <w:vAlign w:val="center"/>
          </w:tcPr>
          <w:p w14:paraId="0E0DAA56" w14:textId="57B4AE88" w:rsidR="00DB178E" w:rsidRPr="00844260" w:rsidRDefault="00DB178E" w:rsidP="00DB178E">
            <w:pPr>
              <w:rPr>
                <w:rFonts w:ascii="Arial" w:hAnsi="Arial" w:cs="Arial"/>
                <w:bCs/>
                <w:sz w:val="18"/>
                <w:szCs w:val="18"/>
                <w:lang w:eastAsia="es-ES_tradnl"/>
              </w:rPr>
            </w:pPr>
          </w:p>
        </w:tc>
        <w:tc>
          <w:tcPr>
            <w:tcW w:w="851" w:type="dxa"/>
            <w:shd w:val="clear" w:color="auto" w:fill="F2F2F2"/>
            <w:noWrap/>
            <w:vAlign w:val="center"/>
            <w:hideMark/>
          </w:tcPr>
          <w:p w14:paraId="3D4C5A38" w14:textId="77777777" w:rsidR="00DB178E" w:rsidRPr="00DB178E" w:rsidRDefault="00DB178E" w:rsidP="00ED5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pPr>
            <w:r w:rsidRPr="00DB178E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Any</w:t>
            </w:r>
          </w:p>
        </w:tc>
        <w:tc>
          <w:tcPr>
            <w:tcW w:w="1984" w:type="dxa"/>
            <w:shd w:val="clear" w:color="auto" w:fill="F2F2F2"/>
            <w:noWrap/>
            <w:vAlign w:val="center"/>
            <w:hideMark/>
          </w:tcPr>
          <w:p w14:paraId="352DD9EE" w14:textId="77777777" w:rsidR="00DB178E" w:rsidRPr="00DB178E" w:rsidRDefault="00DB178E" w:rsidP="00ED5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pPr>
            <w:r w:rsidRPr="00DB178E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Casa</w:t>
            </w:r>
          </w:p>
          <w:p w14:paraId="3B0E5328" w14:textId="77777777" w:rsidR="00DB178E" w:rsidRPr="00DB178E" w:rsidRDefault="00DB178E" w:rsidP="00ED5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pPr>
            <w:r w:rsidRPr="00DB178E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Comercial</w:t>
            </w:r>
          </w:p>
        </w:tc>
        <w:tc>
          <w:tcPr>
            <w:tcW w:w="1343" w:type="dxa"/>
            <w:shd w:val="clear" w:color="auto" w:fill="F2F2F2"/>
            <w:noWrap/>
            <w:vAlign w:val="center"/>
            <w:hideMark/>
          </w:tcPr>
          <w:p w14:paraId="2F98FB40" w14:textId="77777777" w:rsidR="00DB178E" w:rsidRPr="00DB178E" w:rsidRDefault="00DB178E" w:rsidP="00ED5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pPr>
            <w:r w:rsidRPr="00DB178E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Núm. Factura/</w:t>
            </w:r>
          </w:p>
          <w:p w14:paraId="1AEB984D" w14:textId="77777777" w:rsidR="00DB178E" w:rsidRPr="00DB178E" w:rsidRDefault="00DB178E" w:rsidP="00ED5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pPr>
            <w:r w:rsidRPr="00DB178E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albarà</w:t>
            </w:r>
          </w:p>
        </w:tc>
        <w:tc>
          <w:tcPr>
            <w:tcW w:w="2484" w:type="dxa"/>
            <w:shd w:val="clear" w:color="auto" w:fill="F2F2F2"/>
            <w:noWrap/>
            <w:vAlign w:val="center"/>
            <w:hideMark/>
          </w:tcPr>
          <w:p w14:paraId="5B3E717A" w14:textId="77777777" w:rsidR="00DB178E" w:rsidRPr="00DB178E" w:rsidRDefault="00DB178E" w:rsidP="00ED5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pPr>
            <w:r w:rsidRPr="00DB178E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Casa Comercial</w:t>
            </w:r>
          </w:p>
        </w:tc>
        <w:tc>
          <w:tcPr>
            <w:tcW w:w="1701" w:type="dxa"/>
            <w:shd w:val="clear" w:color="auto" w:fill="F2F2F2"/>
            <w:noWrap/>
            <w:vAlign w:val="center"/>
            <w:hideMark/>
          </w:tcPr>
          <w:p w14:paraId="0594354F" w14:textId="77777777" w:rsidR="00DB178E" w:rsidRPr="00DB178E" w:rsidRDefault="00DB178E" w:rsidP="00ED5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pPr>
            <w:r w:rsidRPr="00DB178E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Núm. Factura/ albarà</w:t>
            </w:r>
          </w:p>
        </w:tc>
        <w:tc>
          <w:tcPr>
            <w:tcW w:w="1843" w:type="dxa"/>
            <w:shd w:val="clear" w:color="auto" w:fill="F2F2F2"/>
            <w:noWrap/>
            <w:vAlign w:val="center"/>
            <w:hideMark/>
          </w:tcPr>
          <w:p w14:paraId="21CDBEF7" w14:textId="77777777" w:rsidR="00DB178E" w:rsidRPr="00DB178E" w:rsidRDefault="00DB178E" w:rsidP="00ED5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pPr>
            <w:r w:rsidRPr="00DB178E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Autorització del CAECV</w:t>
            </w:r>
          </w:p>
          <w:p w14:paraId="6D23C419" w14:textId="77777777" w:rsidR="00DB178E" w:rsidRPr="00DB178E" w:rsidRDefault="00DB178E" w:rsidP="00ED5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pPr>
            <w:r w:rsidRPr="00DB178E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(Data o núm.)</w:t>
            </w:r>
          </w:p>
        </w:tc>
        <w:tc>
          <w:tcPr>
            <w:tcW w:w="1626" w:type="dxa"/>
            <w:vAlign w:val="center"/>
          </w:tcPr>
          <w:p w14:paraId="1026E008" w14:textId="77777777" w:rsidR="00DB178E" w:rsidRPr="00DB178E" w:rsidRDefault="00DB178E" w:rsidP="00ED5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pPr>
            <w:r w:rsidRPr="00DB178E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Revisió CAECV</w:t>
            </w:r>
          </w:p>
        </w:tc>
      </w:tr>
      <w:tr w:rsidR="00DB178E" w:rsidRPr="00844260" w14:paraId="57B0D994" w14:textId="77777777" w:rsidTr="00DB178E">
        <w:trPr>
          <w:trHeight w:val="397"/>
        </w:trPr>
        <w:tc>
          <w:tcPr>
            <w:tcW w:w="1807" w:type="dxa"/>
            <w:vAlign w:val="center"/>
          </w:tcPr>
          <w:p w14:paraId="6087E04C" w14:textId="70F9E71A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807" w:type="dxa"/>
            <w:vAlign w:val="center"/>
          </w:tcPr>
          <w:p w14:paraId="01D2E809" w14:textId="135AE628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1C53B3" w14:textId="77777777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0C3B6DF" w14:textId="77777777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2F4B6660" w14:textId="77777777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14:paraId="7AA330C9" w14:textId="77777777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938CE6" w14:textId="77777777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913363" w14:textId="77777777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6" w:type="dxa"/>
            <w:shd w:val="clear" w:color="auto" w:fill="F2F2F2"/>
          </w:tcPr>
          <w:p w14:paraId="016D4305" w14:textId="77777777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</w:p>
        </w:tc>
      </w:tr>
      <w:tr w:rsidR="00DB178E" w:rsidRPr="00844260" w14:paraId="6530B8EC" w14:textId="77777777" w:rsidTr="00DB178E">
        <w:trPr>
          <w:trHeight w:val="397"/>
        </w:trPr>
        <w:tc>
          <w:tcPr>
            <w:tcW w:w="1807" w:type="dxa"/>
            <w:vAlign w:val="center"/>
          </w:tcPr>
          <w:p w14:paraId="312F147A" w14:textId="3E23B84C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807" w:type="dxa"/>
            <w:vAlign w:val="center"/>
          </w:tcPr>
          <w:p w14:paraId="3697D68A" w14:textId="213C57C3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0E2DEB" w14:textId="77777777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D047CA5" w14:textId="77777777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002E8B8E" w14:textId="77777777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14:paraId="14AC7040" w14:textId="77777777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5AFA6E" w14:textId="77777777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461220" w14:textId="77777777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6" w:type="dxa"/>
            <w:shd w:val="clear" w:color="auto" w:fill="F2F2F2"/>
          </w:tcPr>
          <w:p w14:paraId="2A324293" w14:textId="77777777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</w:p>
        </w:tc>
      </w:tr>
      <w:tr w:rsidR="00DB178E" w:rsidRPr="00844260" w14:paraId="1A14604A" w14:textId="77777777" w:rsidTr="00DB178E">
        <w:trPr>
          <w:trHeight w:val="397"/>
        </w:trPr>
        <w:tc>
          <w:tcPr>
            <w:tcW w:w="1807" w:type="dxa"/>
            <w:vAlign w:val="center"/>
          </w:tcPr>
          <w:p w14:paraId="078BF29F" w14:textId="7B620C27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807" w:type="dxa"/>
            <w:vAlign w:val="center"/>
          </w:tcPr>
          <w:p w14:paraId="1933266E" w14:textId="22FF9567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5604A1" w14:textId="77777777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0FC76F2" w14:textId="77777777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606BEF50" w14:textId="77777777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14:paraId="27C8C241" w14:textId="77777777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D10A8F" w14:textId="77777777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8EECB5" w14:textId="77777777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6" w:type="dxa"/>
            <w:shd w:val="clear" w:color="auto" w:fill="F2F2F2"/>
          </w:tcPr>
          <w:p w14:paraId="6F1BD702" w14:textId="77777777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</w:p>
        </w:tc>
      </w:tr>
      <w:tr w:rsidR="00DB178E" w:rsidRPr="00844260" w14:paraId="3E4DD158" w14:textId="77777777" w:rsidTr="00DB178E">
        <w:trPr>
          <w:trHeight w:val="397"/>
        </w:trPr>
        <w:tc>
          <w:tcPr>
            <w:tcW w:w="1807" w:type="dxa"/>
            <w:vAlign w:val="center"/>
          </w:tcPr>
          <w:p w14:paraId="70373BA8" w14:textId="7B793E7B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807" w:type="dxa"/>
            <w:vAlign w:val="center"/>
          </w:tcPr>
          <w:p w14:paraId="1ABEB467" w14:textId="421367C9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1B8BC4" w14:textId="77777777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8CDA875" w14:textId="77777777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44C46A91" w14:textId="77777777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14:paraId="3E392341" w14:textId="77777777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0A41A4" w14:textId="77777777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84FFED" w14:textId="77777777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6" w:type="dxa"/>
            <w:shd w:val="clear" w:color="auto" w:fill="F2F2F2"/>
          </w:tcPr>
          <w:p w14:paraId="165B0EA7" w14:textId="77777777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</w:p>
        </w:tc>
      </w:tr>
      <w:tr w:rsidR="00DB178E" w:rsidRPr="00844260" w14:paraId="55C6B659" w14:textId="77777777" w:rsidTr="00DB178E">
        <w:trPr>
          <w:trHeight w:val="397"/>
        </w:trPr>
        <w:tc>
          <w:tcPr>
            <w:tcW w:w="1807" w:type="dxa"/>
            <w:vAlign w:val="center"/>
          </w:tcPr>
          <w:p w14:paraId="27DAA5EC" w14:textId="755F00DF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807" w:type="dxa"/>
            <w:vAlign w:val="center"/>
          </w:tcPr>
          <w:p w14:paraId="4A64EB0B" w14:textId="7D815BEA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99E92D" w14:textId="77777777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7933791" w14:textId="77777777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45C795CF" w14:textId="77777777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14:paraId="14CB01C4" w14:textId="77777777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0F6E54" w14:textId="77777777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087A36" w14:textId="77777777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6" w:type="dxa"/>
            <w:shd w:val="clear" w:color="auto" w:fill="F2F2F2"/>
          </w:tcPr>
          <w:p w14:paraId="22454076" w14:textId="77777777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</w:p>
        </w:tc>
      </w:tr>
      <w:tr w:rsidR="00DB178E" w:rsidRPr="00844260" w14:paraId="3A861C94" w14:textId="77777777" w:rsidTr="00DB178E">
        <w:trPr>
          <w:trHeight w:val="350"/>
        </w:trPr>
        <w:tc>
          <w:tcPr>
            <w:tcW w:w="1807" w:type="dxa"/>
            <w:vAlign w:val="center"/>
          </w:tcPr>
          <w:p w14:paraId="5F4E3B09" w14:textId="58B16585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807" w:type="dxa"/>
            <w:vAlign w:val="center"/>
          </w:tcPr>
          <w:p w14:paraId="434E591C" w14:textId="66B00E4D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BD6CC7" w14:textId="77777777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102CD76" w14:textId="77777777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3390E011" w14:textId="77777777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14:paraId="57F0A87E" w14:textId="77777777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7CCC14" w14:textId="77777777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AE0118" w14:textId="77777777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6" w:type="dxa"/>
            <w:shd w:val="clear" w:color="auto" w:fill="F2F2F2"/>
          </w:tcPr>
          <w:p w14:paraId="7A6CC9C9" w14:textId="77777777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</w:p>
        </w:tc>
      </w:tr>
      <w:tr w:rsidR="00DB178E" w:rsidRPr="00844260" w14:paraId="2D5DF88E" w14:textId="77777777" w:rsidTr="00DB178E">
        <w:trPr>
          <w:trHeight w:val="350"/>
        </w:trPr>
        <w:tc>
          <w:tcPr>
            <w:tcW w:w="1807" w:type="dxa"/>
            <w:vAlign w:val="center"/>
          </w:tcPr>
          <w:p w14:paraId="77490D79" w14:textId="2890788F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807" w:type="dxa"/>
            <w:vAlign w:val="center"/>
          </w:tcPr>
          <w:p w14:paraId="46033DA5" w14:textId="0B218834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60C1A8" w14:textId="77777777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BF1EDEB" w14:textId="77777777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3B4150CC" w14:textId="77777777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14:paraId="53C588D6" w14:textId="77777777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1F54B4" w14:textId="77777777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016ADD" w14:textId="77777777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6" w:type="dxa"/>
            <w:shd w:val="clear" w:color="auto" w:fill="F2F2F2"/>
          </w:tcPr>
          <w:p w14:paraId="066D623A" w14:textId="77777777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</w:p>
        </w:tc>
      </w:tr>
      <w:tr w:rsidR="00DB178E" w:rsidRPr="00844260" w14:paraId="7B1BB05E" w14:textId="77777777" w:rsidTr="00DB178E">
        <w:trPr>
          <w:trHeight w:val="350"/>
        </w:trPr>
        <w:tc>
          <w:tcPr>
            <w:tcW w:w="1807" w:type="dxa"/>
            <w:vAlign w:val="center"/>
          </w:tcPr>
          <w:p w14:paraId="106CB741" w14:textId="496DC63D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807" w:type="dxa"/>
            <w:vAlign w:val="center"/>
          </w:tcPr>
          <w:p w14:paraId="09151CE2" w14:textId="2072D968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A61BBD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01AD8C" w14:textId="77777777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D6B841C" w14:textId="77777777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20B8257A" w14:textId="77777777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14:paraId="5382842C" w14:textId="77777777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15776E" w14:textId="77777777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93A2EF" w14:textId="77777777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t> 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instrText xml:space="preserve"> FORMTEXT </w:instrTex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fldChar w:fldCharType="separate"/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b/>
                <w:bCs/>
                <w:sz w:val="18"/>
                <w:szCs w:val="18"/>
                <w:lang w:eastAsia="es-ES_tradnl"/>
              </w:rPr>
              <w:t> </w:t>
            </w:r>
            <w:r w:rsidRPr="0084426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6" w:type="dxa"/>
            <w:shd w:val="clear" w:color="auto" w:fill="F2F2F2"/>
          </w:tcPr>
          <w:p w14:paraId="1DDE7ADA" w14:textId="77777777" w:rsidR="00DB178E" w:rsidRPr="00844260" w:rsidRDefault="00DB178E" w:rsidP="00DB178E">
            <w:pPr>
              <w:rPr>
                <w:rFonts w:ascii="Arial" w:hAnsi="Arial" w:cs="Arial"/>
                <w:sz w:val="18"/>
                <w:szCs w:val="18"/>
                <w:lang w:eastAsia="es-ES_tradnl"/>
              </w:rPr>
            </w:pPr>
          </w:p>
        </w:tc>
      </w:tr>
    </w:tbl>
    <w:p w14:paraId="3FEAD2E9" w14:textId="77777777" w:rsidR="00000312" w:rsidRDefault="00000312" w:rsidP="00435645">
      <w:pPr>
        <w:tabs>
          <w:tab w:val="left" w:pos="2680"/>
        </w:tabs>
        <w:rPr>
          <w:rFonts w:ascii="Arial" w:hAnsi="Arial" w:cs="Arial"/>
          <w:b/>
          <w:bCs/>
          <w:sz w:val="12"/>
          <w:szCs w:val="12"/>
        </w:rPr>
      </w:pPr>
    </w:p>
    <w:p w14:paraId="2BB62AA7" w14:textId="77777777" w:rsidR="00DB178E" w:rsidRDefault="00DB178E" w:rsidP="003E46B0">
      <w:pPr>
        <w:rPr>
          <w:rFonts w:ascii="Arial" w:hAnsi="Arial" w:cs="Arial"/>
          <w:b/>
          <w:bCs/>
          <w:color w:val="00B050"/>
          <w:sz w:val="20"/>
          <w:szCs w:val="20"/>
          <w:lang w:eastAsia="es-ES_tradnl"/>
        </w:rPr>
      </w:pPr>
    </w:p>
    <w:p w14:paraId="4E10983A" w14:textId="77777777" w:rsidR="004F4B2F" w:rsidRDefault="004F4B2F" w:rsidP="00085EFD">
      <w:pPr>
        <w:rPr>
          <w:rFonts w:ascii="Arial" w:hAnsi="Arial" w:cs="Arial"/>
          <w:sz w:val="18"/>
          <w:szCs w:val="18"/>
        </w:rPr>
      </w:pPr>
    </w:p>
    <w:p w14:paraId="6DACB51F" w14:textId="77777777" w:rsidR="00FE280B" w:rsidRPr="00FE280B" w:rsidRDefault="00BA66BC" w:rsidP="00FE280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3D7571">
        <w:rPr>
          <w:rFonts w:ascii="Arial" w:hAnsi="Arial" w:cs="Arial"/>
          <w:sz w:val="18"/>
          <w:szCs w:val="18"/>
        </w:rPr>
        <w:t xml:space="preserve">er a </w:t>
      </w:r>
      <w:r w:rsidR="003D7571">
        <w:rPr>
          <w:rFonts w:ascii="Arial" w:hAnsi="Arial" w:cs="Arial"/>
          <w:b/>
          <w:color w:val="00B050"/>
          <w:sz w:val="18"/>
          <w:szCs w:val="18"/>
        </w:rPr>
        <w:t>PLANTER (</w:t>
      </w:r>
      <w:r w:rsidRPr="00865242">
        <w:rPr>
          <w:rFonts w:ascii="Arial" w:hAnsi="Arial" w:cs="Arial"/>
          <w:b/>
          <w:color w:val="00B050"/>
          <w:sz w:val="18"/>
          <w:szCs w:val="18"/>
        </w:rPr>
        <w:t xml:space="preserve">QUE NOMÉS POT SER PROPI O </w:t>
      </w:r>
      <w:r w:rsidR="00D807C6" w:rsidRPr="00865242">
        <w:rPr>
          <w:rFonts w:ascii="Arial" w:hAnsi="Arial" w:cs="Arial"/>
          <w:b/>
          <w:color w:val="00B050"/>
          <w:sz w:val="18"/>
          <w:szCs w:val="18"/>
        </w:rPr>
        <w:t>ECOLÒGIC</w:t>
      </w:r>
      <w:r w:rsidRPr="00865242">
        <w:rPr>
          <w:rFonts w:ascii="Arial" w:hAnsi="Arial" w:cs="Arial"/>
          <w:b/>
          <w:color w:val="00B050"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>,</w:t>
      </w:r>
      <w:r w:rsidRPr="00BA66BC">
        <w:rPr>
          <w:rFonts w:ascii="Arial" w:hAnsi="Arial" w:cs="Arial"/>
          <w:sz w:val="18"/>
          <w:szCs w:val="18"/>
        </w:rPr>
        <w:t xml:space="preserve"> s'ha d'aportar:</w:t>
      </w:r>
    </w:p>
    <w:p w14:paraId="15AD4E1E" w14:textId="77777777" w:rsidR="00FE280B" w:rsidRPr="00FE280B" w:rsidRDefault="00FE280B" w:rsidP="00FE280B">
      <w:pPr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r w:rsidRPr="00FE280B">
        <w:rPr>
          <w:rFonts w:ascii="Arial" w:hAnsi="Arial" w:cs="Arial"/>
          <w:sz w:val="18"/>
          <w:szCs w:val="18"/>
          <w:lang w:val="es-ES_tradnl"/>
        </w:rPr>
        <w:t>Còpia dels justificants de compra (núm. factura/albarà) que justifiquen l'origen ecològic del planter.</w:t>
      </w:r>
    </w:p>
    <w:p w14:paraId="349A7F16" w14:textId="77777777" w:rsidR="00FE280B" w:rsidRDefault="00EC36E4" w:rsidP="00FE280B">
      <w:pPr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òpia del Certificat de</w:t>
      </w:r>
      <w:r w:rsidR="003D7571">
        <w:rPr>
          <w:rFonts w:ascii="Arial" w:hAnsi="Arial" w:cs="Arial"/>
          <w:sz w:val="18"/>
          <w:szCs w:val="18"/>
          <w:lang w:val="es-ES_tradnl"/>
        </w:rPr>
        <w:t xml:space="preserve"> Conformitat</w:t>
      </w:r>
      <w:r w:rsidR="00FE280B" w:rsidRPr="00FE280B">
        <w:rPr>
          <w:rFonts w:ascii="Arial" w:hAnsi="Arial" w:cs="Arial"/>
          <w:sz w:val="18"/>
          <w:szCs w:val="18"/>
          <w:lang w:val="es-ES_tradnl"/>
        </w:rPr>
        <w:t xml:space="preserve"> del viver en vigor.</w:t>
      </w:r>
    </w:p>
    <w:p w14:paraId="260A2C96" w14:textId="77777777" w:rsidR="00EC36E4" w:rsidRPr="00FE280B" w:rsidRDefault="00EC36E4" w:rsidP="00EC36E4">
      <w:pPr>
        <w:ind w:left="720"/>
        <w:rPr>
          <w:rFonts w:ascii="Arial" w:hAnsi="Arial" w:cs="Arial"/>
          <w:sz w:val="18"/>
          <w:szCs w:val="18"/>
          <w:lang w:val="es-ES_tradnl"/>
        </w:rPr>
      </w:pPr>
    </w:p>
    <w:p w14:paraId="6F5D35CE" w14:textId="77777777" w:rsidR="00085EFD" w:rsidRPr="00844260" w:rsidRDefault="00085EFD" w:rsidP="00085EFD">
      <w:pPr>
        <w:rPr>
          <w:rFonts w:ascii="Arial" w:hAnsi="Arial" w:cs="Arial"/>
          <w:sz w:val="18"/>
          <w:szCs w:val="18"/>
        </w:rPr>
      </w:pPr>
      <w:r w:rsidRPr="00844260">
        <w:rPr>
          <w:rFonts w:ascii="Arial" w:hAnsi="Arial" w:cs="Arial"/>
          <w:sz w:val="18"/>
          <w:szCs w:val="18"/>
        </w:rPr>
        <w:t>S'ha d'aportar</w:t>
      </w:r>
      <w:r w:rsidR="00FE280B">
        <w:rPr>
          <w:rFonts w:ascii="Arial" w:hAnsi="Arial" w:cs="Arial"/>
          <w:sz w:val="18"/>
          <w:szCs w:val="18"/>
        </w:rPr>
        <w:t xml:space="preserve"> per a </w:t>
      </w:r>
      <w:r w:rsidR="00FE280B" w:rsidRPr="00FE280B">
        <w:rPr>
          <w:rFonts w:ascii="Arial" w:hAnsi="Arial" w:cs="Arial"/>
          <w:b/>
          <w:bCs/>
          <w:sz w:val="18"/>
          <w:szCs w:val="18"/>
        </w:rPr>
        <w:t>LLAVOR, CREÏLLA DE SEMBRA o ESQUEIXOS</w:t>
      </w:r>
      <w:r w:rsidRPr="00844260">
        <w:rPr>
          <w:rFonts w:ascii="Arial" w:hAnsi="Arial" w:cs="Arial"/>
          <w:sz w:val="18"/>
          <w:szCs w:val="18"/>
        </w:rPr>
        <w:t>:</w:t>
      </w:r>
    </w:p>
    <w:p w14:paraId="65E60C55" w14:textId="77777777" w:rsidR="00085EFD" w:rsidRPr="00844260" w:rsidRDefault="00085EFD" w:rsidP="00085EFD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sz w:val="18"/>
          <w:szCs w:val="18"/>
        </w:rPr>
      </w:pPr>
      <w:r w:rsidRPr="00844260">
        <w:rPr>
          <w:rFonts w:ascii="Arial" w:hAnsi="Arial" w:cs="Arial"/>
          <w:sz w:val="18"/>
          <w:szCs w:val="18"/>
        </w:rPr>
        <w:t>Còpia dels justificants de compra (núm. factura/albarà) que justifiquen l'origen (ecològic o sense tractament).</w:t>
      </w:r>
    </w:p>
    <w:p w14:paraId="4573F351" w14:textId="77777777" w:rsidR="00C160A7" w:rsidRDefault="003D7571" w:rsidP="00D158D2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òpia de l'autorització del </w:t>
      </w:r>
      <w:r w:rsidR="00085EFD" w:rsidRPr="00EC36E4">
        <w:rPr>
          <w:rFonts w:ascii="Arial" w:hAnsi="Arial" w:cs="Arial"/>
          <w:sz w:val="18"/>
          <w:szCs w:val="18"/>
        </w:rPr>
        <w:t>CAECV per a llavor/creïlla</w:t>
      </w:r>
      <w:r w:rsidR="007B17EC">
        <w:rPr>
          <w:rFonts w:ascii="Arial" w:hAnsi="Arial" w:cs="Arial"/>
          <w:sz w:val="18"/>
          <w:szCs w:val="18"/>
        </w:rPr>
        <w:t xml:space="preserve"> de sembra</w:t>
      </w:r>
      <w:r w:rsidR="00085EFD" w:rsidRPr="00EC36E4">
        <w:rPr>
          <w:rFonts w:ascii="Arial" w:hAnsi="Arial" w:cs="Arial"/>
          <w:sz w:val="18"/>
          <w:szCs w:val="18"/>
        </w:rPr>
        <w:t xml:space="preserve"> convencional no tractada</w:t>
      </w:r>
      <w:r w:rsidR="007B17EC">
        <w:rPr>
          <w:rFonts w:ascii="Arial" w:hAnsi="Arial" w:cs="Arial"/>
          <w:sz w:val="18"/>
          <w:szCs w:val="18"/>
        </w:rPr>
        <w:t>/material de reproducció vegetatiu.</w:t>
      </w:r>
    </w:p>
    <w:p w14:paraId="0C4A4D7C" w14:textId="77777777" w:rsidR="00DF1B5A" w:rsidRPr="00DF1B5A" w:rsidRDefault="00DF1B5A" w:rsidP="00DF1B5A">
      <w:pPr>
        <w:ind w:left="360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3827"/>
      </w:tblGrid>
      <w:tr w:rsidR="00DF1B5A" w14:paraId="4434E09A" w14:textId="77777777" w:rsidTr="00ED5FD1">
        <w:trPr>
          <w:trHeight w:val="493"/>
        </w:trPr>
        <w:tc>
          <w:tcPr>
            <w:tcW w:w="3681" w:type="dxa"/>
          </w:tcPr>
          <w:p w14:paraId="198B4678" w14:textId="77777777" w:rsidR="00DF1B5A" w:rsidRPr="00ED5FD1" w:rsidRDefault="00DF1B5A" w:rsidP="00DF1B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5FD1">
              <w:rPr>
                <w:rFonts w:ascii="Arial" w:hAnsi="Arial" w:cs="Arial"/>
                <w:b/>
                <w:bCs/>
                <w:sz w:val="18"/>
                <w:szCs w:val="18"/>
              </w:rPr>
              <w:t>Signatura</w:t>
            </w:r>
          </w:p>
          <w:p w14:paraId="0F1B3AD2" w14:textId="77777777" w:rsidR="00DF1B5A" w:rsidRPr="00DF1B5A" w:rsidRDefault="00DF1B5A" w:rsidP="00DF1B5A">
            <w:pPr>
              <w:rPr>
                <w:rFonts w:ascii="Arial" w:hAnsi="Arial" w:cs="Arial"/>
                <w:sz w:val="16"/>
                <w:szCs w:val="16"/>
              </w:rPr>
            </w:pPr>
            <w:r w:rsidRPr="00DF1B5A">
              <w:rPr>
                <w:rFonts w:ascii="Arial" w:hAnsi="Arial" w:cs="Arial"/>
                <w:sz w:val="16"/>
                <w:szCs w:val="16"/>
              </w:rPr>
              <w:t>Titular o representant legal o davant el CAECV</w:t>
            </w:r>
          </w:p>
        </w:tc>
        <w:tc>
          <w:tcPr>
            <w:tcW w:w="3827" w:type="dxa"/>
          </w:tcPr>
          <w:p w14:paraId="22AC39DF" w14:textId="77777777" w:rsidR="00DF1B5A" w:rsidRDefault="00DF1B5A" w:rsidP="00DB17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993D73" w14:textId="77777777" w:rsidR="00DF1B5A" w:rsidRDefault="00DF1B5A" w:rsidP="00DF1B5A">
      <w:pPr>
        <w:jc w:val="both"/>
        <w:rPr>
          <w:rFonts w:ascii="Arial" w:hAnsi="Arial" w:cs="Arial"/>
          <w:i/>
          <w:spacing w:val="-1"/>
          <w:sz w:val="12"/>
          <w:szCs w:val="12"/>
        </w:rPr>
      </w:pPr>
    </w:p>
    <w:p w14:paraId="00D745E3" w14:textId="77777777" w:rsidR="00AF5A61" w:rsidRPr="00E67AE3" w:rsidRDefault="00AF5A61" w:rsidP="00AF5A61">
      <w:pPr>
        <w:jc w:val="both"/>
        <w:rPr>
          <w:rFonts w:ascii="Arial" w:hAnsi="Arial" w:cs="Arial"/>
          <w:i/>
          <w:sz w:val="12"/>
          <w:szCs w:val="12"/>
        </w:rPr>
      </w:pPr>
      <w:r w:rsidRPr="00E67AE3">
        <w:rPr>
          <w:rFonts w:ascii="Arial" w:hAnsi="Arial" w:cs="Arial"/>
          <w:i/>
          <w:sz w:val="12"/>
          <w:szCs w:val="12"/>
        </w:rPr>
        <w:t xml:space="preserve">El COMITÈ d'Agricultura ECOLÒGICA DE LA COMUNITAT VALENCIANA informa: de conformitat amb la normativa vigent en matèria de protecció de dades, les dades personals facilitades per vostè seran utilitzades per a la tramitació d'aquesta sol·licitud. La legitimació per al tractament de les seues dades és el consentiment atorgat per vostè en aquesta sol·licitud, el compliment d'obligacions legals i la realització d'actuacions d'interès públic o l'exercici de potestats públiques conferides. No se cediran dades a tercers, excepte per obligació legal. Pot exercir els seus drets sobre protecció de dades en l'adreça </w:t>
      </w:r>
      <w:hyperlink r:id="rId8" w:history="1">
        <w:r w:rsidRPr="00753298">
          <w:rPr>
            <w:rStyle w:val="Hipervnculo"/>
            <w:rFonts w:ascii="Arial" w:hAnsi="Arial" w:cs="Arial"/>
            <w:i/>
            <w:sz w:val="12"/>
            <w:szCs w:val="12"/>
          </w:rPr>
          <w:t>protecciondedatos@caecv.com</w:t>
        </w:r>
      </w:hyperlink>
      <w:r w:rsidRPr="00E67AE3">
        <w:rPr>
          <w:rFonts w:ascii="Arial" w:hAnsi="Arial" w:cs="Arial"/>
          <w:i/>
          <w:sz w:val="12"/>
          <w:szCs w:val="12"/>
        </w:rPr>
        <w:t xml:space="preserve">. Podeu consultar informació addicional sobre protecció de dades en la Política de Protecció de Dades de la nostra web </w:t>
      </w:r>
      <w:hyperlink r:id="rId9" w:history="1">
        <w:r w:rsidRPr="00753298">
          <w:rPr>
            <w:rStyle w:val="Hipervnculo"/>
            <w:rFonts w:ascii="Arial" w:hAnsi="Arial" w:cs="Arial"/>
            <w:i/>
            <w:sz w:val="12"/>
            <w:szCs w:val="12"/>
          </w:rPr>
          <w:t>www.caecv.com</w:t>
        </w:r>
      </w:hyperlink>
      <w:r w:rsidRPr="00E67AE3">
        <w:rPr>
          <w:rFonts w:ascii="Arial" w:hAnsi="Arial" w:cs="Arial"/>
          <w:i/>
          <w:sz w:val="12"/>
          <w:szCs w:val="12"/>
        </w:rPr>
        <w:t>.</w:t>
      </w:r>
    </w:p>
    <w:p w14:paraId="5DA0D886" w14:textId="77777777" w:rsidR="00DF1B5A" w:rsidRPr="00DF1B5A" w:rsidRDefault="00DF1B5A" w:rsidP="00AF5A61">
      <w:pPr>
        <w:jc w:val="both"/>
        <w:rPr>
          <w:rFonts w:ascii="Arial" w:hAnsi="Arial" w:cs="Arial"/>
          <w:i/>
          <w:spacing w:val="-1"/>
          <w:sz w:val="12"/>
          <w:szCs w:val="12"/>
        </w:rPr>
      </w:pPr>
    </w:p>
    <w:sectPr w:rsidR="00DF1B5A" w:rsidRPr="00DF1B5A" w:rsidSect="00DF1B5A">
      <w:headerReference w:type="default" r:id="rId10"/>
      <w:footerReference w:type="default" r:id="rId11"/>
      <w:type w:val="continuous"/>
      <w:pgSz w:w="16838" w:h="11906" w:orient="landscape" w:code="9"/>
      <w:pgMar w:top="758" w:right="395" w:bottom="227" w:left="1134" w:header="28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ADF11" w14:textId="77777777" w:rsidR="00DB178E" w:rsidRDefault="00DB178E">
      <w:r>
        <w:separator/>
      </w:r>
    </w:p>
  </w:endnote>
  <w:endnote w:type="continuationSeparator" w:id="0">
    <w:p w14:paraId="5311FDF6" w14:textId="77777777" w:rsidR="00DB178E" w:rsidRDefault="00DB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FBBA9" w14:textId="3462E955" w:rsidR="00DB178E" w:rsidRDefault="00DB178E" w:rsidP="00C160A7">
    <w:pPr>
      <w:spacing w:line="240" w:lineRule="atLeast"/>
      <w:ind w:left="-142"/>
    </w:pPr>
    <w:r w:rsidRPr="00DB178E">
      <w:rPr>
        <w:rFonts w:ascii="Arial" w:hAnsi="Arial" w:cs="Arial"/>
        <w:sz w:val="16"/>
        <w:szCs w:val="16"/>
      </w:rPr>
      <w:t>FPO0535e5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627815">
      <w:rPr>
        <w:rFonts w:ascii="Arial" w:hAnsi="Arial" w:cs="Arial"/>
        <w:sz w:val="14"/>
        <w:szCs w:val="14"/>
      </w:rPr>
      <w:t xml:space="preserve">Pàgina </w:t>
    </w:r>
    <w:r w:rsidRPr="00627815">
      <w:rPr>
        <w:rFonts w:ascii="Arial" w:hAnsi="Arial" w:cs="Arial"/>
        <w:sz w:val="14"/>
        <w:szCs w:val="14"/>
      </w:rPr>
      <w:fldChar w:fldCharType="begin"/>
    </w:r>
    <w:r w:rsidRPr="00627815">
      <w:rPr>
        <w:rFonts w:ascii="Arial" w:hAnsi="Arial" w:cs="Arial"/>
        <w:sz w:val="14"/>
        <w:szCs w:val="14"/>
      </w:rPr>
      <w:instrText xml:space="preserve"> PAGE </w:instrText>
    </w:r>
    <w:r w:rsidRPr="00627815">
      <w:rPr>
        <w:rFonts w:ascii="Arial" w:hAnsi="Arial" w:cs="Arial"/>
        <w:sz w:val="14"/>
        <w:szCs w:val="14"/>
      </w:rPr>
      <w:fldChar w:fldCharType="separate"/>
    </w:r>
    <w:r w:rsidR="00954F48">
      <w:rPr>
        <w:rFonts w:ascii="Arial" w:hAnsi="Arial" w:cs="Arial"/>
        <w:noProof/>
        <w:sz w:val="14"/>
        <w:szCs w:val="14"/>
      </w:rPr>
      <w:t>2</w:t>
    </w:r>
    <w:r w:rsidRPr="00627815">
      <w:rPr>
        <w:rFonts w:ascii="Arial" w:hAnsi="Arial" w:cs="Arial"/>
        <w:sz w:val="14"/>
        <w:szCs w:val="14"/>
      </w:rPr>
      <w:fldChar w:fldCharType="end"/>
    </w:r>
    <w:r w:rsidRPr="00627815">
      <w:rPr>
        <w:rFonts w:ascii="Arial" w:hAnsi="Arial" w:cs="Arial"/>
        <w:sz w:val="14"/>
        <w:szCs w:val="14"/>
      </w:rPr>
      <w:t xml:space="preserve"> de </w:t>
    </w:r>
    <w:r w:rsidRPr="00627815">
      <w:rPr>
        <w:rFonts w:ascii="Arial" w:hAnsi="Arial" w:cs="Arial"/>
        <w:sz w:val="14"/>
        <w:szCs w:val="14"/>
      </w:rPr>
      <w:fldChar w:fldCharType="begin"/>
    </w:r>
    <w:r w:rsidRPr="00627815">
      <w:rPr>
        <w:rFonts w:ascii="Arial" w:hAnsi="Arial" w:cs="Arial"/>
        <w:sz w:val="14"/>
        <w:szCs w:val="14"/>
      </w:rPr>
      <w:instrText xml:space="preserve"> NUMPAGES  </w:instrText>
    </w:r>
    <w:r w:rsidRPr="00627815">
      <w:rPr>
        <w:rFonts w:ascii="Arial" w:hAnsi="Arial" w:cs="Arial"/>
        <w:sz w:val="14"/>
        <w:szCs w:val="14"/>
      </w:rPr>
      <w:fldChar w:fldCharType="separate"/>
    </w:r>
    <w:r w:rsidR="00954F48">
      <w:rPr>
        <w:rFonts w:ascii="Arial" w:hAnsi="Arial" w:cs="Arial"/>
        <w:noProof/>
        <w:sz w:val="14"/>
        <w:szCs w:val="14"/>
      </w:rPr>
      <w:t>2</w:t>
    </w:r>
    <w:r w:rsidRPr="00627815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0E15C" w14:textId="77777777" w:rsidR="00DB178E" w:rsidRDefault="00DB178E">
      <w:r>
        <w:separator/>
      </w:r>
    </w:p>
  </w:footnote>
  <w:footnote w:type="continuationSeparator" w:id="0">
    <w:p w14:paraId="24668B55" w14:textId="77777777" w:rsidR="00DB178E" w:rsidRDefault="00DB1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060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5"/>
      <w:gridCol w:w="1505"/>
      <w:gridCol w:w="11860"/>
    </w:tblGrid>
    <w:tr w:rsidR="00DB178E" w:rsidRPr="002F664D" w14:paraId="58B4192A" w14:textId="77777777" w:rsidTr="00000312">
      <w:trPr>
        <w:trHeight w:val="1464"/>
      </w:trPr>
      <w:tc>
        <w:tcPr>
          <w:tcW w:w="1695" w:type="dxa"/>
        </w:tcPr>
        <w:p w14:paraId="522886C8" w14:textId="77777777" w:rsidR="00DB178E" w:rsidRDefault="00DB178E" w:rsidP="00000312">
          <w:pPr>
            <w:pStyle w:val="Encabezado"/>
            <w:tabs>
              <w:tab w:val="clear" w:pos="4252"/>
              <w:tab w:val="clear" w:pos="8504"/>
            </w:tabs>
            <w:ind w:right="-1"/>
            <w:jc w:val="center"/>
            <w:rPr>
              <w:sz w:val="12"/>
            </w:rPr>
          </w:pPr>
        </w:p>
        <w:p w14:paraId="77C77AF3" w14:textId="73329A4E" w:rsidR="00DB178E" w:rsidRDefault="00954F48" w:rsidP="00000312">
          <w:pPr>
            <w:pStyle w:val="Encabezado"/>
            <w:tabs>
              <w:tab w:val="clear" w:pos="4252"/>
              <w:tab w:val="clear" w:pos="8504"/>
            </w:tabs>
            <w:ind w:right="-1"/>
            <w:jc w:val="center"/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18BBF6E1" wp14:editId="6E4D3FFA">
                <wp:simplePos x="0" y="0"/>
                <wp:positionH relativeFrom="column">
                  <wp:posOffset>269875</wp:posOffset>
                </wp:positionH>
                <wp:positionV relativeFrom="paragraph">
                  <wp:posOffset>93345</wp:posOffset>
                </wp:positionV>
                <wp:extent cx="987425" cy="524510"/>
                <wp:effectExtent l="0" t="0" r="3175" b="8890"/>
                <wp:wrapNone/>
                <wp:docPr id="15" name="Imagen 14" descr="\\silo\Comunicacion\20-LOGOTIPOS\LOGOS CAPA\PNG\CASTELLANO\GENÉRICO\Conselleria-de-Agricultura,-Desarrollo-Rural,-Emergencia-Climática-y-Transición-Ecológica_CMYK_ROJO_CAS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n 14" descr="\\silo\Comunicacion\20-LOGOTIPOS\LOGOS CAPA\PNG\CASTELLANO\GENÉRICO\Conselleria-de-Agricultura,-Desarrollo-Rural,-Emergencia-Climática-y-Transición-Ecológica_CMYK_ROJO_CAST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987425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05" w:type="dxa"/>
          <w:vAlign w:val="center"/>
        </w:tcPr>
        <w:p w14:paraId="3AC4A361" w14:textId="77777777" w:rsidR="00DB178E" w:rsidRDefault="00DB178E" w:rsidP="00000312">
          <w:pPr>
            <w:pStyle w:val="Encabezado"/>
            <w:tabs>
              <w:tab w:val="clear" w:pos="4252"/>
              <w:tab w:val="clear" w:pos="8504"/>
              <w:tab w:val="left" w:pos="8647"/>
            </w:tabs>
            <w:rPr>
              <w:b/>
              <w:bCs/>
            </w:rPr>
          </w:pPr>
        </w:p>
      </w:tc>
      <w:tc>
        <w:tcPr>
          <w:tcW w:w="11860" w:type="dxa"/>
        </w:tcPr>
        <w:p w14:paraId="24BC97AE" w14:textId="77777777" w:rsidR="00DB178E" w:rsidRDefault="00DB178E" w:rsidP="00000312">
          <w:pPr>
            <w:rPr>
              <w:rFonts w:ascii="Arial" w:hAnsi="Arial" w:cs="Arial"/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739D727A" wp14:editId="7A3DBAB0">
                <wp:simplePos x="0" y="0"/>
                <wp:positionH relativeFrom="column">
                  <wp:posOffset>7253605</wp:posOffset>
                </wp:positionH>
                <wp:positionV relativeFrom="paragraph">
                  <wp:posOffset>118745</wp:posOffset>
                </wp:positionV>
                <wp:extent cx="424815" cy="701040"/>
                <wp:effectExtent l="0" t="0" r="0" b="3810"/>
                <wp:wrapSquare wrapText="bothSides"/>
                <wp:docPr id="20" name="Imagen 20" descr="CAECV-Sello-CertificacionRG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45" descr="CAECV-Sello-CertificacionRG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1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bCs/>
            </w:rPr>
            <w:t xml:space="preserve">  </w:t>
          </w:r>
        </w:p>
        <w:p w14:paraId="7213C713" w14:textId="77777777" w:rsidR="00DB178E" w:rsidRDefault="00DB178E" w:rsidP="00000312">
          <w:pPr>
            <w:rPr>
              <w:rFonts w:ascii="Arial" w:hAnsi="Arial" w:cs="Arial"/>
              <w:b/>
              <w:sz w:val="22"/>
              <w:szCs w:val="22"/>
            </w:rPr>
          </w:pPr>
        </w:p>
        <w:p w14:paraId="7BC90E13" w14:textId="77777777" w:rsidR="00DB178E" w:rsidRPr="00000312" w:rsidRDefault="00DB178E" w:rsidP="00000312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2D2FE242" wp14:editId="2107BC3F">
                <wp:simplePos x="0" y="0"/>
                <wp:positionH relativeFrom="column">
                  <wp:posOffset>6544310</wp:posOffset>
                </wp:positionH>
                <wp:positionV relativeFrom="paragraph">
                  <wp:posOffset>126365</wp:posOffset>
                </wp:positionV>
                <wp:extent cx="524510" cy="351155"/>
                <wp:effectExtent l="0" t="0" r="8890" b="0"/>
                <wp:wrapSquare wrapText="bothSides"/>
                <wp:docPr id="21" name="Imagen 21" descr="EU_Organic_Logo_Colour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44" descr="EU_Organic_Logo_Colou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1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sz w:val="22"/>
              <w:szCs w:val="22"/>
            </w:rPr>
            <w:t xml:space="preserve">             </w:t>
          </w:r>
          <w:r w:rsidRPr="00000312">
            <w:rPr>
              <w:rFonts w:ascii="Arial" w:hAnsi="Arial" w:cs="Arial"/>
              <w:b/>
              <w:sz w:val="22"/>
              <w:szCs w:val="22"/>
            </w:rPr>
            <w:t xml:space="preserve">COMUNICACIÓ DEL PROGRAMA DE PRODUCCIÓ VEGETAL </w:t>
          </w:r>
        </w:p>
        <w:p w14:paraId="6B2DD793" w14:textId="77777777" w:rsidR="00DB178E" w:rsidRPr="00000312" w:rsidRDefault="00DB178E" w:rsidP="00000312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                 </w:t>
          </w:r>
          <w:r w:rsidRPr="00000312">
            <w:rPr>
              <w:rFonts w:ascii="Arial" w:hAnsi="Arial" w:cs="Arial"/>
              <w:b/>
              <w:sz w:val="22"/>
              <w:szCs w:val="22"/>
            </w:rPr>
            <w:t>Hortícoles, Cereals i Lleguminoses i Aromàtiques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(</w:t>
          </w:r>
          <w:r w:rsidRPr="00000312">
            <w:rPr>
              <w:rFonts w:ascii="Arial" w:hAnsi="Arial" w:cs="Arial"/>
              <w:b/>
              <w:sz w:val="22"/>
              <w:szCs w:val="22"/>
            </w:rPr>
            <w:t>PPV</w:t>
          </w:r>
          <w:r>
            <w:rPr>
              <w:rFonts w:ascii="Arial" w:hAnsi="Arial" w:cs="Arial"/>
              <w:b/>
              <w:sz w:val="22"/>
              <w:szCs w:val="22"/>
            </w:rPr>
            <w:t>)</w:t>
          </w:r>
          <w:r w:rsidRPr="00000312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</w:tc>
    </w:tr>
  </w:tbl>
  <w:p w14:paraId="1036365B" w14:textId="77777777" w:rsidR="00DB178E" w:rsidRDefault="00DB178E">
    <w:pPr>
      <w:pStyle w:val="Encabezado"/>
      <w:rPr>
        <w:rFonts w:ascii="Arial" w:hAnsi="Arial" w:cs="Arial"/>
        <w:bCs/>
        <w:sz w:val="22"/>
        <w:szCs w:val="22"/>
      </w:rPr>
    </w:pPr>
    <w:r w:rsidRPr="007D5B4A">
      <w:rPr>
        <w:rFonts w:ascii="Arial" w:hAnsi="Arial" w:cs="Arial"/>
        <w:b/>
        <w:bCs/>
        <w:color w:val="FF0000"/>
        <w:sz w:val="22"/>
        <w:szCs w:val="22"/>
      </w:rPr>
      <w:t>MOLT IMPORTANT!:</w:t>
    </w:r>
    <w:r>
      <w:rPr>
        <w:rFonts w:ascii="Arial" w:hAnsi="Arial" w:cs="Arial"/>
        <w:bCs/>
        <w:color w:val="FF0000"/>
        <w:sz w:val="22"/>
        <w:szCs w:val="22"/>
      </w:rPr>
      <w:t xml:space="preserve"> Recorde que si utilitza</w:t>
    </w:r>
    <w:r w:rsidRPr="007D5B4A">
      <w:rPr>
        <w:rFonts w:ascii="Arial" w:hAnsi="Arial" w:cs="Arial"/>
        <w:bCs/>
        <w:color w:val="FF0000"/>
        <w:sz w:val="22"/>
        <w:szCs w:val="22"/>
      </w:rPr>
      <w:t xml:space="preserve"> llavors, creïlles de sembra o material vegetatiu que no siga ecològic, és</w:t>
    </w:r>
    <w:r w:rsidRPr="00000312">
      <w:rPr>
        <w:rFonts w:ascii="Arial" w:hAnsi="Arial" w:cs="Arial"/>
        <w:b/>
        <w:bCs/>
        <w:color w:val="FF0000"/>
        <w:sz w:val="22"/>
        <w:szCs w:val="22"/>
      </w:rPr>
      <w:t xml:space="preserve"> </w:t>
    </w:r>
    <w:r w:rsidRPr="007D5B4A">
      <w:rPr>
        <w:rFonts w:ascii="Arial" w:hAnsi="Arial" w:cs="Arial"/>
        <w:b/>
        <w:bCs/>
        <w:color w:val="FF0000"/>
        <w:sz w:val="22"/>
        <w:szCs w:val="22"/>
        <w:u w:val="single"/>
      </w:rPr>
      <w:t>IMPRESCINDIBLE</w:t>
    </w:r>
    <w:r>
      <w:rPr>
        <w:rFonts w:ascii="Arial" w:hAnsi="Arial" w:cs="Arial"/>
        <w:bCs/>
        <w:color w:val="FF0000"/>
        <w:sz w:val="22"/>
        <w:szCs w:val="22"/>
      </w:rPr>
      <w:t xml:space="preserve"> que ho tinga autoritzat pel </w:t>
    </w:r>
    <w:r w:rsidRPr="007D5B4A">
      <w:rPr>
        <w:rFonts w:ascii="Arial" w:hAnsi="Arial" w:cs="Arial"/>
        <w:bCs/>
        <w:color w:val="FF0000"/>
        <w:sz w:val="22"/>
        <w:szCs w:val="22"/>
      </w:rPr>
      <w:t xml:space="preserve">CAECV, </w:t>
    </w:r>
    <w:r w:rsidRPr="007D5B4A">
      <w:rPr>
        <w:rFonts w:ascii="Arial" w:hAnsi="Arial" w:cs="Arial"/>
        <w:b/>
        <w:bCs/>
        <w:color w:val="FF0000"/>
        <w:sz w:val="22"/>
        <w:szCs w:val="22"/>
        <w:u w:val="single"/>
      </w:rPr>
      <w:t>ABANS</w:t>
    </w:r>
    <w:r w:rsidRPr="007D5B4A">
      <w:rPr>
        <w:rFonts w:ascii="Arial" w:hAnsi="Arial" w:cs="Arial"/>
        <w:b/>
        <w:bCs/>
        <w:color w:val="FF0000"/>
        <w:sz w:val="22"/>
        <w:szCs w:val="22"/>
      </w:rPr>
      <w:t xml:space="preserve"> </w:t>
    </w:r>
    <w:r w:rsidRPr="007D5B4A">
      <w:rPr>
        <w:rFonts w:ascii="Arial" w:hAnsi="Arial" w:cs="Arial"/>
        <w:bCs/>
        <w:color w:val="FF0000"/>
        <w:sz w:val="22"/>
        <w:szCs w:val="22"/>
      </w:rPr>
      <w:t>del seu sembra o plantació.</w:t>
    </w:r>
  </w:p>
  <w:p w14:paraId="0ACFE939" w14:textId="77777777" w:rsidR="00DB178E" w:rsidRDefault="00DB178E">
    <w:pPr>
      <w:pStyle w:val="Encabezado"/>
      <w:rPr>
        <w:rFonts w:ascii="Arial" w:hAnsi="Arial" w:cs="Arial"/>
        <w:bCs/>
        <w:sz w:val="22"/>
        <w:szCs w:val="22"/>
      </w:rPr>
    </w:pPr>
  </w:p>
  <w:p w14:paraId="6532F0F8" w14:textId="77777777" w:rsidR="00DB178E" w:rsidRDefault="00DB178E">
    <w:pPr>
      <w:pStyle w:val="Encabezad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011C6"/>
    <w:multiLevelType w:val="hybridMultilevel"/>
    <w:tmpl w:val="FBB4ED64"/>
    <w:lvl w:ilvl="0" w:tplc="C610D1C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F3A36"/>
    <w:multiLevelType w:val="hybridMultilevel"/>
    <w:tmpl w:val="B422F4CE"/>
    <w:lvl w:ilvl="0" w:tplc="C610D1C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C3069"/>
    <w:multiLevelType w:val="hybridMultilevel"/>
    <w:tmpl w:val="E5129D26"/>
    <w:lvl w:ilvl="0" w:tplc="3F0E67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63709"/>
    <w:multiLevelType w:val="hybridMultilevel"/>
    <w:tmpl w:val="468482B8"/>
    <w:lvl w:ilvl="0" w:tplc="C610D1C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578B7"/>
    <w:multiLevelType w:val="hybridMultilevel"/>
    <w:tmpl w:val="EA16F4F8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9A33C4"/>
    <w:multiLevelType w:val="hybridMultilevel"/>
    <w:tmpl w:val="6EA4ECD6"/>
    <w:lvl w:ilvl="0" w:tplc="E53A720A">
      <w:start w:val="1"/>
      <w:numFmt w:val="decimal"/>
      <w:lvlText w:val="(%1)"/>
      <w:lvlJc w:val="left"/>
      <w:pPr>
        <w:ind w:left="-66" w:hanging="360"/>
      </w:pPr>
      <w:rPr>
        <w:rFonts w:hint="default"/>
        <w:b/>
        <w:sz w:val="15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TjoCGk11SKJgylASic5xgC201kZmHrvJwE1d6uxeP3YeWb4064UvSdR5yUUEHV2ZudVDgzkR2ao0504BHbxfQA==" w:salt="VYHm6FYA/W4nU4F61qys2w=="/>
  <w:defaultTabStop w:val="708"/>
  <w:hyphenationZone w:val="425"/>
  <w:noPunctuationKerning/>
  <w:characterSpacingControl w:val="doNotCompress"/>
  <w:hdrShapeDefaults>
    <o:shapedefaults v:ext="edit" spidmax="1024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1BB"/>
    <w:rsid w:val="00000312"/>
    <w:rsid w:val="00006006"/>
    <w:rsid w:val="00065CDE"/>
    <w:rsid w:val="00071496"/>
    <w:rsid w:val="00085EFD"/>
    <w:rsid w:val="00092694"/>
    <w:rsid w:val="000E0B5B"/>
    <w:rsid w:val="001841BB"/>
    <w:rsid w:val="00186144"/>
    <w:rsid w:val="001C04A9"/>
    <w:rsid w:val="00220219"/>
    <w:rsid w:val="0022525E"/>
    <w:rsid w:val="002275B2"/>
    <w:rsid w:val="002322CE"/>
    <w:rsid w:val="0026538A"/>
    <w:rsid w:val="00287DB5"/>
    <w:rsid w:val="002C0EF8"/>
    <w:rsid w:val="00301639"/>
    <w:rsid w:val="00311880"/>
    <w:rsid w:val="00321E98"/>
    <w:rsid w:val="00361728"/>
    <w:rsid w:val="003D7571"/>
    <w:rsid w:val="003E46B0"/>
    <w:rsid w:val="00420202"/>
    <w:rsid w:val="00435645"/>
    <w:rsid w:val="00437665"/>
    <w:rsid w:val="00483C25"/>
    <w:rsid w:val="004906EE"/>
    <w:rsid w:val="004F4B2F"/>
    <w:rsid w:val="00536B65"/>
    <w:rsid w:val="005453D2"/>
    <w:rsid w:val="005B0211"/>
    <w:rsid w:val="005F6FB2"/>
    <w:rsid w:val="006119C6"/>
    <w:rsid w:val="00627815"/>
    <w:rsid w:val="00691E69"/>
    <w:rsid w:val="006A3237"/>
    <w:rsid w:val="00752B8C"/>
    <w:rsid w:val="00756CB4"/>
    <w:rsid w:val="0078190D"/>
    <w:rsid w:val="007B17EC"/>
    <w:rsid w:val="007C17EB"/>
    <w:rsid w:val="007D0266"/>
    <w:rsid w:val="007D5B4A"/>
    <w:rsid w:val="007F327C"/>
    <w:rsid w:val="00810BC9"/>
    <w:rsid w:val="00827FD7"/>
    <w:rsid w:val="00844260"/>
    <w:rsid w:val="00865242"/>
    <w:rsid w:val="009460EC"/>
    <w:rsid w:val="00954F48"/>
    <w:rsid w:val="009810A5"/>
    <w:rsid w:val="00996469"/>
    <w:rsid w:val="009C4892"/>
    <w:rsid w:val="00A01AB3"/>
    <w:rsid w:val="00A04E5C"/>
    <w:rsid w:val="00A82562"/>
    <w:rsid w:val="00AE271B"/>
    <w:rsid w:val="00AF5A61"/>
    <w:rsid w:val="00B02BFF"/>
    <w:rsid w:val="00B07112"/>
    <w:rsid w:val="00B10842"/>
    <w:rsid w:val="00B2202B"/>
    <w:rsid w:val="00B2573F"/>
    <w:rsid w:val="00BA66BC"/>
    <w:rsid w:val="00BF19C2"/>
    <w:rsid w:val="00BF697E"/>
    <w:rsid w:val="00C160A7"/>
    <w:rsid w:val="00C71674"/>
    <w:rsid w:val="00C767D4"/>
    <w:rsid w:val="00C80D5D"/>
    <w:rsid w:val="00CB1F03"/>
    <w:rsid w:val="00CB3FE8"/>
    <w:rsid w:val="00CC708D"/>
    <w:rsid w:val="00CE27A4"/>
    <w:rsid w:val="00CE3E49"/>
    <w:rsid w:val="00CF15C7"/>
    <w:rsid w:val="00D05B88"/>
    <w:rsid w:val="00D158D2"/>
    <w:rsid w:val="00D66C10"/>
    <w:rsid w:val="00D807C6"/>
    <w:rsid w:val="00D82BE5"/>
    <w:rsid w:val="00DB178E"/>
    <w:rsid w:val="00DB60F6"/>
    <w:rsid w:val="00DF1638"/>
    <w:rsid w:val="00DF1B5A"/>
    <w:rsid w:val="00E01684"/>
    <w:rsid w:val="00E04854"/>
    <w:rsid w:val="00E93A92"/>
    <w:rsid w:val="00EA2939"/>
    <w:rsid w:val="00EC36E4"/>
    <w:rsid w:val="00ED2C4F"/>
    <w:rsid w:val="00ED5FD1"/>
    <w:rsid w:val="00ED7437"/>
    <w:rsid w:val="00F80FC8"/>
    <w:rsid w:val="00FA0F6D"/>
    <w:rsid w:val="00FD3D4B"/>
    <w:rsid w:val="00FD534F"/>
    <w:rsid w:val="00FE19EA"/>
    <w:rsid w:val="00FE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eaeaea"/>
    </o:shapedefaults>
    <o:shapelayout v:ext="edit">
      <o:idmap v:ext="edit" data="1"/>
    </o:shapelayout>
  </w:shapeDefaults>
  <w:decimalSymbol w:val=","/>
  <w:listSeparator w:val=";"/>
  <w14:docId w14:val="24091536"/>
  <w15:chartTrackingRefBased/>
  <w15:docId w15:val="{CE76AFF4-D3AF-46A4-A18C-432590021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Pr>
      <w:rFonts w:ascii="Arial" w:hAnsi="Arial" w:cs="Arial"/>
      <w:sz w:val="20"/>
    </w:rPr>
  </w:style>
  <w:style w:type="character" w:customStyle="1" w:styleId="EncabezadoCar">
    <w:name w:val="Encabezado Car"/>
    <w:link w:val="Encabezado"/>
    <w:rsid w:val="001841BB"/>
    <w:rPr>
      <w:sz w:val="24"/>
      <w:szCs w:val="24"/>
    </w:rPr>
  </w:style>
  <w:style w:type="table" w:styleId="Tablaconcuadrcula">
    <w:name w:val="Table Grid"/>
    <w:basedOn w:val="Tablanormal"/>
    <w:uiPriority w:val="59"/>
    <w:rsid w:val="003617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85E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DF1B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edatos@caecv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ecv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546B4-B2DC-400F-9CE0-0829BB13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CIÓN:</vt:lpstr>
    </vt:vector>
  </TitlesOfParts>
  <Company>CAE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CIÓN:</dc:title>
  <dc:subject/>
  <dc:creator>Rosa</dc:creator>
  <cp:keywords/>
  <cp:lastModifiedBy>marta1</cp:lastModifiedBy>
  <cp:revision>3</cp:revision>
  <cp:lastPrinted>2013-02-12T13:04:00Z</cp:lastPrinted>
  <dcterms:created xsi:type="dcterms:W3CDTF">2020-02-28T11:02:00Z</dcterms:created>
  <dcterms:modified xsi:type="dcterms:W3CDTF">2020-02-28T11:02:00Z</dcterms:modified>
</cp:coreProperties>
</file>